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EB4C7" w14:textId="5C806D7C" w:rsidR="008C1DA8" w:rsidRDefault="008C1DA8" w:rsidP="008C1DA8">
      <w:pPr>
        <w:spacing w:before="69"/>
        <w:ind w:right="245"/>
        <w:outlineLvl w:val="0"/>
        <w:rPr>
          <w:rFonts w:eastAsia="Arial" w:cs="Arial"/>
          <w:b/>
          <w:bCs/>
          <w:spacing w:val="-1"/>
          <w:sz w:val="24"/>
          <w:szCs w:val="24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5C6098" wp14:editId="60F49BAB">
            <wp:simplePos x="0" y="0"/>
            <wp:positionH relativeFrom="column">
              <wp:posOffset>4211662</wp:posOffset>
            </wp:positionH>
            <wp:positionV relativeFrom="paragraph">
              <wp:posOffset>-172085</wp:posOffset>
            </wp:positionV>
            <wp:extent cx="1859280" cy="619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DA8">
        <w:rPr>
          <w:rFonts w:eastAsia="Arial" w:cs="Arial"/>
          <w:b/>
          <w:bCs/>
          <w:spacing w:val="-1"/>
          <w:sz w:val="24"/>
          <w:szCs w:val="24"/>
        </w:rPr>
        <w:t xml:space="preserve">BFA FILM &amp; VIDEO PROGRAM APPLICATION </w:t>
      </w:r>
      <w:r>
        <w:rPr>
          <w:rFonts w:eastAsia="Arial" w:cs="Arial"/>
          <w:b/>
          <w:bCs/>
          <w:spacing w:val="-1"/>
          <w:sz w:val="24"/>
          <w:szCs w:val="24"/>
        </w:rPr>
        <w:t>–</w:t>
      </w:r>
      <w:r w:rsidRPr="008C1DA8">
        <w:rPr>
          <w:rFonts w:eastAsia="Arial" w:cs="Arial"/>
          <w:b/>
          <w:bCs/>
          <w:spacing w:val="-1"/>
          <w:sz w:val="24"/>
          <w:szCs w:val="24"/>
        </w:rPr>
        <w:t xml:space="preserve"> 2018</w:t>
      </w:r>
    </w:p>
    <w:p w14:paraId="45F51C91" w14:textId="77777777" w:rsidR="008C1DA8" w:rsidRPr="008C1DA8" w:rsidRDefault="008C1DA8" w:rsidP="008C1DA8">
      <w:pPr>
        <w:spacing w:before="69"/>
        <w:ind w:right="245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>Applications Deadline: May 25</w:t>
      </w:r>
      <w:r w:rsidRPr="008C1DA8">
        <w:rPr>
          <w:rFonts w:eastAsia="Arial" w:cs="Arial"/>
          <w:b/>
          <w:bCs/>
          <w:spacing w:val="-1"/>
          <w:sz w:val="20"/>
          <w:szCs w:val="20"/>
          <w:vertAlign w:val="superscript"/>
        </w:rPr>
        <w:t>t</w:t>
      </w:r>
      <w:r>
        <w:rPr>
          <w:rFonts w:eastAsia="Arial" w:cs="Arial"/>
          <w:b/>
          <w:bCs/>
          <w:spacing w:val="-1"/>
          <w:sz w:val="20"/>
          <w:szCs w:val="20"/>
          <w:vertAlign w:val="superscript"/>
        </w:rPr>
        <w:t>h</w:t>
      </w:r>
    </w:p>
    <w:p w14:paraId="255C9656" w14:textId="77777777" w:rsidR="008C1DA8" w:rsidRPr="008C1DA8" w:rsidRDefault="008C1DA8" w:rsidP="008C1DA8">
      <w:pPr>
        <w:spacing w:before="69"/>
        <w:ind w:right="245"/>
        <w:outlineLvl w:val="0"/>
        <w:rPr>
          <w:rFonts w:eastAsia="Arial" w:cs="Arial"/>
          <w:b/>
          <w:bCs/>
          <w:spacing w:val="-1"/>
          <w:sz w:val="24"/>
          <w:szCs w:val="24"/>
        </w:rPr>
      </w:pPr>
    </w:p>
    <w:p w14:paraId="6307914C" w14:textId="10A74B0F" w:rsidR="00B971EC" w:rsidRDefault="00356384" w:rsidP="004D5565">
      <w:pPr>
        <w:spacing w:before="69"/>
        <w:ind w:right="245"/>
        <w:outlineLvl w:val="0"/>
        <w:rPr>
          <w:rFonts w:eastAsia="Arial" w:cs="Arial"/>
          <w:bCs/>
          <w:spacing w:val="-1"/>
          <w:sz w:val="20"/>
          <w:szCs w:val="20"/>
        </w:rPr>
      </w:pPr>
      <w:r w:rsidRPr="008C1DA8">
        <w:rPr>
          <w:rFonts w:eastAsia="Arial" w:cs="Arial"/>
          <w:bCs/>
          <w:spacing w:val="-1"/>
          <w:sz w:val="20"/>
          <w:szCs w:val="20"/>
        </w:rPr>
        <w:t xml:space="preserve">This form can be filled in electronically. </w:t>
      </w:r>
      <w:r w:rsidR="00C81198" w:rsidRPr="008C1DA8">
        <w:rPr>
          <w:rFonts w:eastAsia="Arial" w:cs="Arial"/>
          <w:bCs/>
          <w:spacing w:val="-1"/>
          <w:sz w:val="20"/>
          <w:szCs w:val="20"/>
        </w:rPr>
        <w:t>Please TAB or use your cursor for text fields</w:t>
      </w:r>
      <w:r w:rsidR="004D5565">
        <w:rPr>
          <w:rFonts w:eastAsia="Arial" w:cs="Arial"/>
          <w:bCs/>
          <w:spacing w:val="-1"/>
          <w:sz w:val="20"/>
          <w:szCs w:val="20"/>
        </w:rPr>
        <w:t xml:space="preserve">.  </w:t>
      </w:r>
      <w:r w:rsidR="00EC3AE4" w:rsidRPr="008C1DA8">
        <w:rPr>
          <w:rFonts w:eastAsia="Arial" w:cs="Arial"/>
          <w:bCs/>
          <w:spacing w:val="-1"/>
          <w:sz w:val="20"/>
          <w:szCs w:val="20"/>
        </w:rPr>
        <w:t xml:space="preserve">ALL sections of the application </w:t>
      </w:r>
      <w:r w:rsidR="00EC3AE4" w:rsidRPr="008C1DA8">
        <w:rPr>
          <w:rFonts w:eastAsia="Arial" w:cs="Arial"/>
          <w:b/>
          <w:bCs/>
          <w:spacing w:val="-1"/>
          <w:sz w:val="20"/>
          <w:szCs w:val="20"/>
          <w:u w:val="single"/>
        </w:rPr>
        <w:t>MUST</w:t>
      </w:r>
      <w:r w:rsidR="00EC3AE4" w:rsidRPr="008C1DA8">
        <w:rPr>
          <w:rFonts w:eastAsia="Arial" w:cs="Arial"/>
          <w:bCs/>
          <w:spacing w:val="-1"/>
          <w:sz w:val="20"/>
          <w:szCs w:val="20"/>
        </w:rPr>
        <w:t xml:space="preserve"> be completed or the application will be rejected</w:t>
      </w:r>
      <w:r w:rsidR="004D5565">
        <w:rPr>
          <w:rFonts w:eastAsia="Arial" w:cs="Arial"/>
          <w:bCs/>
          <w:spacing w:val="-1"/>
          <w:sz w:val="20"/>
          <w:szCs w:val="20"/>
        </w:rPr>
        <w:t>.</w:t>
      </w:r>
    </w:p>
    <w:p w14:paraId="52FEB65F" w14:textId="77777777" w:rsidR="004D5565" w:rsidRPr="008C1DA8" w:rsidRDefault="004D5565" w:rsidP="004D5565">
      <w:pPr>
        <w:spacing w:before="69"/>
        <w:ind w:right="245"/>
        <w:outlineLvl w:val="0"/>
        <w:rPr>
          <w:rFonts w:eastAsia="Arial" w:cs="Arial"/>
          <w:bCs/>
          <w:spacing w:val="-1"/>
          <w:sz w:val="20"/>
          <w:szCs w:val="20"/>
        </w:rPr>
      </w:pPr>
    </w:p>
    <w:p w14:paraId="345E05B9" w14:textId="77777777" w:rsidR="00356384" w:rsidRPr="008C1DA8" w:rsidRDefault="00433F57" w:rsidP="001306F3">
      <w:pPr>
        <w:spacing w:before="69"/>
        <w:ind w:right="245"/>
        <w:outlineLvl w:val="0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>GENERAL INFORMATION</w:t>
      </w:r>
    </w:p>
    <w:tbl>
      <w:tblPr>
        <w:tblStyle w:val="TableGrid"/>
        <w:tblW w:w="5000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4311"/>
        <w:gridCol w:w="701"/>
        <w:gridCol w:w="10"/>
        <w:gridCol w:w="1305"/>
        <w:gridCol w:w="787"/>
        <w:gridCol w:w="1441"/>
      </w:tblGrid>
      <w:tr w:rsidR="004D5565" w:rsidRPr="008C1DA8" w14:paraId="0ABC95B4" w14:textId="77777777" w:rsidTr="004D5565">
        <w:trPr>
          <w:trHeight w:val="542"/>
        </w:trPr>
        <w:tc>
          <w:tcPr>
            <w:tcW w:w="535" w:type="pct"/>
            <w:vAlign w:val="bottom"/>
          </w:tcPr>
          <w:p w14:paraId="160E6061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4094185E" w14:textId="77777777" w:rsidR="00E91DE8" w:rsidRPr="008C1DA8" w:rsidRDefault="00E91DE8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Name</w:t>
            </w:r>
          </w:p>
        </w:tc>
        <w:tc>
          <w:tcPr>
            <w:tcW w:w="2616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C77B1A8" w14:textId="77777777" w:rsidR="005C662C" w:rsidRPr="008C1DA8" w:rsidRDefault="006C2F3B" w:rsidP="00C638A6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86" w:type="pct"/>
            <w:gridSpan w:val="2"/>
            <w:vAlign w:val="bottom"/>
          </w:tcPr>
          <w:p w14:paraId="66E735E6" w14:textId="77777777" w:rsidR="00E91DE8" w:rsidRPr="008C1DA8" w:rsidRDefault="00E91DE8" w:rsidP="00B247A4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Student I.D.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  <w:vAlign w:val="bottom"/>
          </w:tcPr>
          <w:p w14:paraId="4F0B976A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D5565" w:rsidRPr="008C1DA8" w14:paraId="23010B1D" w14:textId="77777777" w:rsidTr="004D5565">
        <w:trPr>
          <w:gridAfter w:val="2"/>
          <w:wAfter w:w="1163" w:type="pct"/>
          <w:trHeight w:val="542"/>
        </w:trPr>
        <w:tc>
          <w:tcPr>
            <w:tcW w:w="535" w:type="pct"/>
            <w:vAlign w:val="bottom"/>
          </w:tcPr>
          <w:p w14:paraId="7FC7C5D8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2DFDFD29" w14:textId="77777777" w:rsidR="00076FA0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Address</w:t>
            </w:r>
          </w:p>
        </w:tc>
        <w:tc>
          <w:tcPr>
            <w:tcW w:w="3302" w:type="pct"/>
            <w:gridSpan w:val="4"/>
            <w:tcBorders>
              <w:bottom w:val="single" w:sz="4" w:space="0" w:color="auto"/>
            </w:tcBorders>
            <w:vAlign w:val="bottom"/>
          </w:tcPr>
          <w:p w14:paraId="03E5D3F5" w14:textId="77777777" w:rsidR="005C662C" w:rsidRPr="008C1DA8" w:rsidRDefault="006C2F3B" w:rsidP="00C638A6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D5565" w:rsidRPr="008C1DA8" w14:paraId="444E6589" w14:textId="77777777" w:rsidTr="004D5565">
        <w:trPr>
          <w:trHeight w:val="542"/>
        </w:trPr>
        <w:tc>
          <w:tcPr>
            <w:tcW w:w="535" w:type="pct"/>
            <w:vAlign w:val="bottom"/>
          </w:tcPr>
          <w:p w14:paraId="7A141858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6FF6ECBD" w14:textId="77777777" w:rsidR="00076FA0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City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509C4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6" w:type="pct"/>
            <w:tcBorders>
              <w:top w:val="single" w:sz="4" w:space="0" w:color="auto"/>
            </w:tcBorders>
            <w:vAlign w:val="bottom"/>
          </w:tcPr>
          <w:p w14:paraId="63B48ED3" w14:textId="0BB0FDC5" w:rsidR="00076FA0" w:rsidRPr="008C1DA8" w:rsidRDefault="00DE1F02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 xml:space="preserve">State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820C7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1" w:type="pct"/>
            <w:vAlign w:val="bottom"/>
          </w:tcPr>
          <w:p w14:paraId="1E6E29E4" w14:textId="77777777" w:rsidR="00076FA0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Zip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bottom"/>
          </w:tcPr>
          <w:p w14:paraId="0349E121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D5565" w:rsidRPr="008C1DA8" w14:paraId="2C8362A2" w14:textId="77777777" w:rsidTr="004D5565">
        <w:trPr>
          <w:trHeight w:val="542"/>
        </w:trPr>
        <w:tc>
          <w:tcPr>
            <w:tcW w:w="535" w:type="pct"/>
            <w:vAlign w:val="bottom"/>
          </w:tcPr>
          <w:p w14:paraId="0E9A1B9B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4921C3D4" w14:textId="77777777" w:rsidR="00E91DE8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E-mail</w:t>
            </w:r>
          </w:p>
        </w:tc>
        <w:tc>
          <w:tcPr>
            <w:tcW w:w="2621" w:type="pct"/>
            <w:gridSpan w:val="3"/>
            <w:tcBorders>
              <w:bottom w:val="single" w:sz="4" w:space="0" w:color="auto"/>
            </w:tcBorders>
            <w:vAlign w:val="bottom"/>
          </w:tcPr>
          <w:p w14:paraId="2F627089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638A6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81" w:type="pct"/>
            <w:vAlign w:val="bottom"/>
          </w:tcPr>
          <w:p w14:paraId="6E840D69" w14:textId="77777777" w:rsidR="00E91DE8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Telephone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  <w:vAlign w:val="bottom"/>
          </w:tcPr>
          <w:p w14:paraId="5B036696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638A6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tbl>
      <w:tblPr>
        <w:tblStyle w:val="TableGrid"/>
        <w:tblpPr w:leftFromText="180" w:rightFromText="180" w:vertAnchor="text" w:horzAnchor="page" w:tblpX="1047" w:tblpY="157"/>
        <w:tblW w:w="47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32"/>
      </w:tblGrid>
      <w:tr w:rsidR="004D5565" w:rsidRPr="008C1DA8" w14:paraId="4ED5026A" w14:textId="77777777" w:rsidTr="004D5565">
        <w:trPr>
          <w:trHeight w:val="298"/>
        </w:trPr>
        <w:tc>
          <w:tcPr>
            <w:tcW w:w="5000" w:type="pct"/>
            <w:vAlign w:val="bottom"/>
          </w:tcPr>
          <w:p w14:paraId="10156C62" w14:textId="77777777" w:rsidR="004D5565" w:rsidRDefault="004D5565" w:rsidP="004D556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9A106A2" w14:textId="03E47541" w:rsidR="004D5565" w:rsidRPr="004D5565" w:rsidRDefault="004D5565" w:rsidP="004D556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Pr="004D5565">
              <w:rPr>
                <w:b/>
                <w:sz w:val="20"/>
                <w:szCs w:val="20"/>
              </w:rPr>
              <w:t>Class Standing (Fr, So, Jr, Sr)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81142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1424">
              <w:rPr>
                <w:b/>
              </w:rPr>
              <w:instrText xml:space="preserve"> FORMTEXT </w:instrText>
            </w:r>
            <w:r w:rsidRPr="00811424">
              <w:rPr>
                <w:b/>
              </w:rPr>
            </w:r>
            <w:r w:rsidRPr="0081142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11424">
              <w:rPr>
                <w:b/>
              </w:rPr>
              <w:fldChar w:fldCharType="end"/>
            </w:r>
            <w:r>
              <w:rPr>
                <w:b/>
              </w:rPr>
              <w:t xml:space="preserve">          </w:t>
            </w:r>
            <w:r w:rsidRPr="004D5565">
              <w:rPr>
                <w:sz w:val="20"/>
                <w:szCs w:val="20"/>
              </w:rPr>
              <w:t xml:space="preserve"> </w:t>
            </w:r>
            <w:r w:rsidRPr="004D5565">
              <w:rPr>
                <w:b/>
                <w:sz w:val="20"/>
                <w:szCs w:val="20"/>
              </w:rPr>
              <w:t>Current GPA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81142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1424">
              <w:rPr>
                <w:b/>
              </w:rPr>
              <w:instrText xml:space="preserve"> FORMTEXT </w:instrText>
            </w:r>
            <w:r w:rsidRPr="00811424">
              <w:rPr>
                <w:b/>
              </w:rPr>
            </w:r>
            <w:r w:rsidRPr="0081142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11424">
              <w:rPr>
                <w:b/>
              </w:rPr>
              <w:fldChar w:fldCharType="end"/>
            </w:r>
          </w:p>
          <w:p w14:paraId="0252332F" w14:textId="26824195" w:rsidR="004D5565" w:rsidRPr="004D5565" w:rsidRDefault="004D5565" w:rsidP="004D5565">
            <w:pPr>
              <w:rPr>
                <w:b/>
                <w:sz w:val="20"/>
                <w:szCs w:val="20"/>
              </w:rPr>
            </w:pPr>
          </w:p>
          <w:p w14:paraId="47CE425F" w14:textId="1D828F0B" w:rsidR="004D5565" w:rsidRPr="004D5565" w:rsidRDefault="004D5565" w:rsidP="004D556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4D5565">
              <w:rPr>
                <w:b/>
              </w:rPr>
              <w:t>Preferred Concentration (Choose</w:t>
            </w:r>
            <w:r>
              <w:rPr>
                <w:b/>
              </w:rPr>
              <w:t xml:space="preserve"> one):       </w:t>
            </w:r>
            <w:r w:rsidRPr="004D5565">
              <w:rPr>
                <w:b/>
              </w:rPr>
              <w:t xml:space="preserve">Documentary </w:t>
            </w:r>
            <w:r w:rsidRPr="004D556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565">
              <w:rPr>
                <w:b/>
              </w:rPr>
              <w:instrText xml:space="preserve"> FORMCHECKBOX </w:instrText>
            </w:r>
            <w:r w:rsidR="00781F02">
              <w:rPr>
                <w:b/>
              </w:rPr>
            </w:r>
            <w:r w:rsidR="00781F02">
              <w:rPr>
                <w:b/>
              </w:rPr>
              <w:fldChar w:fldCharType="separate"/>
            </w:r>
            <w:r w:rsidRPr="004D5565">
              <w:rPr>
                <w:b/>
              </w:rPr>
              <w:fldChar w:fldCharType="end"/>
            </w:r>
            <w:r w:rsidRPr="004D5565">
              <w:rPr>
                <w:b/>
              </w:rPr>
              <w:t xml:space="preserve">        Fiction </w:t>
            </w:r>
            <w:r w:rsidRPr="004D556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565">
              <w:rPr>
                <w:b/>
              </w:rPr>
              <w:instrText xml:space="preserve"> FORMCHECKBOX </w:instrText>
            </w:r>
            <w:r w:rsidR="00781F02">
              <w:rPr>
                <w:b/>
              </w:rPr>
            </w:r>
            <w:r w:rsidR="00781F02">
              <w:rPr>
                <w:b/>
              </w:rPr>
              <w:fldChar w:fldCharType="separate"/>
            </w:r>
            <w:r w:rsidRPr="004D5565">
              <w:rPr>
                <w:b/>
              </w:rPr>
              <w:fldChar w:fldCharType="end"/>
            </w:r>
          </w:p>
        </w:tc>
      </w:tr>
      <w:tr w:rsidR="004D5565" w:rsidRPr="008C1DA8" w14:paraId="4599244E" w14:textId="77777777" w:rsidTr="004D5565">
        <w:trPr>
          <w:trHeight w:val="298"/>
        </w:trPr>
        <w:tc>
          <w:tcPr>
            <w:tcW w:w="5000" w:type="pct"/>
            <w:vAlign w:val="bottom"/>
          </w:tcPr>
          <w:p w14:paraId="2D7D93BA" w14:textId="77777777" w:rsidR="004D5565" w:rsidRDefault="004D5565" w:rsidP="004D5565">
            <w:pPr>
              <w:rPr>
                <w:b/>
                <w:sz w:val="20"/>
                <w:szCs w:val="20"/>
              </w:rPr>
            </w:pPr>
          </w:p>
        </w:tc>
      </w:tr>
    </w:tbl>
    <w:p w14:paraId="1A875051" w14:textId="77777777" w:rsidR="004D5565" w:rsidRDefault="004D5565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  <w:sz w:val="20"/>
          <w:szCs w:val="20"/>
        </w:rPr>
      </w:pPr>
    </w:p>
    <w:p w14:paraId="62FE4DCC" w14:textId="77777777" w:rsidR="0068308F" w:rsidRPr="008C1DA8" w:rsidRDefault="00393578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ab/>
      </w:r>
    </w:p>
    <w:p w14:paraId="0CC678BD" w14:textId="29151EC4" w:rsidR="00553B98" w:rsidRPr="008C1DA8" w:rsidRDefault="00553B98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ab/>
      </w:r>
    </w:p>
    <w:p w14:paraId="50FB7462" w14:textId="77777777" w:rsidR="00A1338D" w:rsidRPr="008C1DA8" w:rsidRDefault="00433F57" w:rsidP="001306F3">
      <w:pPr>
        <w:tabs>
          <w:tab w:val="left" w:pos="9800"/>
        </w:tabs>
        <w:ind w:right="245"/>
        <w:outlineLvl w:val="0"/>
        <w:rPr>
          <w:rFonts w:cs="Arial"/>
          <w:b/>
          <w:spacing w:val="1"/>
          <w:sz w:val="20"/>
          <w:szCs w:val="20"/>
        </w:rPr>
      </w:pPr>
      <w:r w:rsidRPr="008C1DA8">
        <w:rPr>
          <w:rFonts w:cs="Arial"/>
          <w:b/>
          <w:spacing w:val="1"/>
          <w:sz w:val="20"/>
          <w:szCs w:val="20"/>
        </w:rPr>
        <w:t>PRE-REQUISITE COURSE INFORMATION</w:t>
      </w:r>
      <w:r w:rsidR="00EC3AE4" w:rsidRPr="008C1DA8">
        <w:rPr>
          <w:rFonts w:cs="Arial"/>
          <w:b/>
          <w:spacing w:val="1"/>
          <w:sz w:val="20"/>
          <w:szCs w:val="20"/>
        </w:rPr>
        <w:t xml:space="preserve"> </w:t>
      </w:r>
    </w:p>
    <w:p w14:paraId="59ACB54F" w14:textId="472A791B" w:rsidR="00A1338D" w:rsidRPr="008C1DA8" w:rsidRDefault="00553B98" w:rsidP="00433F57">
      <w:pPr>
        <w:ind w:right="245"/>
        <w:rPr>
          <w:rFonts w:cs="Arial"/>
          <w:bCs/>
          <w:spacing w:val="1"/>
          <w:sz w:val="20"/>
          <w:szCs w:val="20"/>
        </w:rPr>
      </w:pPr>
      <w:r w:rsidRPr="008C1DA8">
        <w:rPr>
          <w:rFonts w:cs="Arial"/>
          <w:bCs/>
          <w:spacing w:val="1"/>
          <w:sz w:val="20"/>
          <w:szCs w:val="20"/>
        </w:rPr>
        <w:t>You must demonstrate successful completion of the pre-requisite courses MCA 10100, 10500, and 12100 (or approved transfer credit from other institutions) when applying to the program.</w:t>
      </w:r>
      <w:r w:rsidRPr="008C1DA8">
        <w:rPr>
          <w:rFonts w:ascii="MS Mincho" w:eastAsia="MS Mincho" w:hAnsi="MS Mincho" w:cs="MS Mincho"/>
          <w:bCs/>
          <w:spacing w:val="1"/>
          <w:sz w:val="20"/>
          <w:szCs w:val="20"/>
        </w:rPr>
        <w:t> </w:t>
      </w:r>
      <w:r w:rsidRPr="008C1DA8">
        <w:rPr>
          <w:rFonts w:cs="Arial"/>
          <w:bCs/>
          <w:spacing w:val="1"/>
          <w:sz w:val="20"/>
          <w:szCs w:val="20"/>
        </w:rPr>
        <w:t xml:space="preserve">Please indicate </w:t>
      </w:r>
      <w:r w:rsidR="008C1DA8" w:rsidRPr="008C1DA8">
        <w:rPr>
          <w:rFonts w:cs="Arial"/>
          <w:bCs/>
          <w:spacing w:val="1"/>
          <w:sz w:val="20"/>
          <w:szCs w:val="20"/>
        </w:rPr>
        <w:t>if</w:t>
      </w:r>
      <w:r w:rsidRPr="008C1DA8">
        <w:rPr>
          <w:rFonts w:cs="Arial"/>
          <w:bCs/>
          <w:spacing w:val="1"/>
          <w:sz w:val="20"/>
          <w:szCs w:val="20"/>
        </w:rPr>
        <w:t xml:space="preserve"> you have satisfied this requirement</w:t>
      </w:r>
      <w:r w:rsidR="008C1DA8" w:rsidRPr="008C1DA8">
        <w:rPr>
          <w:rFonts w:cs="Arial"/>
          <w:bCs/>
          <w:spacing w:val="1"/>
          <w:sz w:val="20"/>
          <w:szCs w:val="20"/>
        </w:rPr>
        <w:t xml:space="preserve"> at CCNY, another institution or a combination of:</w:t>
      </w:r>
    </w:p>
    <w:p w14:paraId="3E152C10" w14:textId="77777777" w:rsidR="00480489" w:rsidRPr="008C1DA8" w:rsidRDefault="00480489" w:rsidP="00433F57">
      <w:pPr>
        <w:ind w:right="245"/>
        <w:rPr>
          <w:rFonts w:cs="Arial"/>
          <w:bCs/>
          <w:spacing w:val="1"/>
          <w:sz w:val="20"/>
          <w:szCs w:val="20"/>
        </w:rPr>
      </w:pPr>
    </w:p>
    <w:p w14:paraId="7C205321" w14:textId="40A8E5F0" w:rsidR="00B24BD3" w:rsidRPr="008C1DA8" w:rsidRDefault="00B24BD3" w:rsidP="00433F57">
      <w:pPr>
        <w:ind w:right="245"/>
        <w:rPr>
          <w:rFonts w:cs="Arial"/>
          <w:bCs/>
          <w:spacing w:val="1"/>
          <w:sz w:val="20"/>
          <w:szCs w:val="20"/>
        </w:rPr>
      </w:pPr>
      <w:r w:rsidRPr="008C1DA8">
        <w:rPr>
          <w:rFonts w:cs="Arial"/>
          <w:bCs/>
          <w:spacing w:val="1"/>
          <w:sz w:val="20"/>
          <w:szCs w:val="20"/>
        </w:rPr>
        <w:t>I took the following pre-requisite courses at City College of New York:</w:t>
      </w:r>
    </w:p>
    <w:p w14:paraId="76819220" w14:textId="77777777" w:rsidR="008C1DA8" w:rsidRPr="008C1DA8" w:rsidRDefault="008C1DA8" w:rsidP="00433F57">
      <w:pPr>
        <w:ind w:right="245"/>
        <w:rPr>
          <w:rFonts w:cs="Arial"/>
          <w:bCs/>
          <w:spacing w:val="1"/>
          <w:sz w:val="20"/>
          <w:szCs w:val="20"/>
        </w:rPr>
      </w:pP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1694"/>
        <w:gridCol w:w="4024"/>
        <w:gridCol w:w="3733"/>
      </w:tblGrid>
      <w:tr w:rsidR="00480489" w:rsidRPr="008C1DA8" w14:paraId="658A09C7" w14:textId="77777777" w:rsidTr="00844C7A">
        <w:trPr>
          <w:trHeight w:val="466"/>
        </w:trPr>
        <w:tc>
          <w:tcPr>
            <w:tcW w:w="896" w:type="pct"/>
            <w:tcBorders>
              <w:top w:val="single" w:sz="4" w:space="0" w:color="auto"/>
            </w:tcBorders>
            <w:vAlign w:val="bottom"/>
          </w:tcPr>
          <w:p w14:paraId="44B41E06" w14:textId="529EB6D2" w:rsidR="00B24BD3" w:rsidRPr="008C1DA8" w:rsidRDefault="00B24BD3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0100 </w:t>
            </w:r>
            <w:r w:rsidRPr="008C1DA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DA8">
              <w:rPr>
                <w:b/>
                <w:sz w:val="20"/>
                <w:szCs w:val="20"/>
              </w:rPr>
              <w:instrText xml:space="preserve"> FORMCHECKBOX </w:instrText>
            </w:r>
            <w:r w:rsidR="00781F02">
              <w:rPr>
                <w:b/>
                <w:sz w:val="20"/>
                <w:szCs w:val="20"/>
              </w:rPr>
            </w:r>
            <w:r w:rsidR="00781F02">
              <w:rPr>
                <w:b/>
                <w:sz w:val="20"/>
                <w:szCs w:val="20"/>
              </w:rPr>
              <w:fldChar w:fldCharType="separate"/>
            </w:r>
            <w:r w:rsidRPr="008C1DA8">
              <w:rPr>
                <w:b/>
                <w:sz w:val="20"/>
                <w:szCs w:val="20"/>
              </w:rPr>
              <w:fldChar w:fldCharType="end"/>
            </w:r>
            <w:r w:rsidRPr="008C1DA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vAlign w:val="bottom"/>
          </w:tcPr>
          <w:p w14:paraId="4CF0B7DA" w14:textId="4845D3E8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Term/Year  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auto"/>
            </w:tcBorders>
            <w:vAlign w:val="bottom"/>
          </w:tcPr>
          <w:p w14:paraId="49CA00B5" w14:textId="5A8EEFC6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ructor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480489" w:rsidRPr="008C1DA8" w14:paraId="601DD35D" w14:textId="77777777" w:rsidTr="00844C7A">
        <w:trPr>
          <w:trHeight w:val="429"/>
        </w:trPr>
        <w:tc>
          <w:tcPr>
            <w:tcW w:w="896" w:type="pct"/>
            <w:vAlign w:val="bottom"/>
          </w:tcPr>
          <w:p w14:paraId="7BA5F1F4" w14:textId="67156855" w:rsidR="00B24BD3" w:rsidRPr="008C1DA8" w:rsidRDefault="00B24BD3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2100 </w:t>
            </w:r>
            <w:r w:rsidRPr="008C1DA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DA8">
              <w:rPr>
                <w:b/>
                <w:sz w:val="20"/>
                <w:szCs w:val="20"/>
              </w:rPr>
              <w:instrText xml:space="preserve"> FORMCHECKBOX </w:instrText>
            </w:r>
            <w:r w:rsidR="00781F02">
              <w:rPr>
                <w:b/>
                <w:sz w:val="20"/>
                <w:szCs w:val="20"/>
              </w:rPr>
            </w:r>
            <w:r w:rsidR="00781F02">
              <w:rPr>
                <w:b/>
                <w:sz w:val="20"/>
                <w:szCs w:val="20"/>
              </w:rPr>
              <w:fldChar w:fldCharType="separate"/>
            </w:r>
            <w:r w:rsidRPr="008C1DA8">
              <w:rPr>
                <w:b/>
                <w:sz w:val="20"/>
                <w:szCs w:val="20"/>
              </w:rPr>
              <w:fldChar w:fldCharType="end"/>
            </w:r>
            <w:r w:rsidRPr="008C1DA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9" w:type="pct"/>
            <w:vAlign w:val="bottom"/>
          </w:tcPr>
          <w:p w14:paraId="2840159A" w14:textId="1423DF2F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Term/Year  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975" w:type="pct"/>
            <w:vAlign w:val="bottom"/>
          </w:tcPr>
          <w:p w14:paraId="3D898771" w14:textId="12ADBAED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ructor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480489" w:rsidRPr="008C1DA8" w14:paraId="390EE3FF" w14:textId="77777777" w:rsidTr="0007457B">
        <w:trPr>
          <w:trHeight w:val="416"/>
        </w:trPr>
        <w:tc>
          <w:tcPr>
            <w:tcW w:w="896" w:type="pct"/>
            <w:vAlign w:val="bottom"/>
          </w:tcPr>
          <w:p w14:paraId="73428467" w14:textId="1B11282D" w:rsidR="00B24BD3" w:rsidRPr="008C1DA8" w:rsidRDefault="00B24BD3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0500 </w:t>
            </w:r>
            <w:r w:rsidRPr="008C1DA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DA8">
              <w:rPr>
                <w:b/>
                <w:sz w:val="20"/>
                <w:szCs w:val="20"/>
              </w:rPr>
              <w:instrText xml:space="preserve"> FORMCHECKBOX </w:instrText>
            </w:r>
            <w:r w:rsidR="00781F02">
              <w:rPr>
                <w:b/>
                <w:sz w:val="20"/>
                <w:szCs w:val="20"/>
              </w:rPr>
            </w:r>
            <w:r w:rsidR="00781F02">
              <w:rPr>
                <w:b/>
                <w:sz w:val="20"/>
                <w:szCs w:val="20"/>
              </w:rPr>
              <w:fldChar w:fldCharType="separate"/>
            </w:r>
            <w:r w:rsidRPr="008C1DA8">
              <w:rPr>
                <w:b/>
                <w:sz w:val="20"/>
                <w:szCs w:val="20"/>
              </w:rPr>
              <w:fldChar w:fldCharType="end"/>
            </w:r>
            <w:r w:rsidRPr="008C1DA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9" w:type="pct"/>
            <w:vAlign w:val="bottom"/>
          </w:tcPr>
          <w:p w14:paraId="59DE59A7" w14:textId="772457B6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Term/Year  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975" w:type="pct"/>
            <w:vAlign w:val="bottom"/>
          </w:tcPr>
          <w:p w14:paraId="42224DC9" w14:textId="38916D26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ructor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</w:tbl>
    <w:p w14:paraId="327BACDE" w14:textId="77777777" w:rsidR="00844C7A" w:rsidRPr="008C1DA8" w:rsidRDefault="00844C7A" w:rsidP="00480489">
      <w:pPr>
        <w:ind w:right="245"/>
        <w:rPr>
          <w:rFonts w:eastAsia="Arial" w:cs="Arial"/>
          <w:sz w:val="20"/>
          <w:szCs w:val="20"/>
        </w:rPr>
      </w:pPr>
    </w:p>
    <w:p w14:paraId="4374E4FD" w14:textId="77777777" w:rsidR="008C1DA8" w:rsidRPr="008C1DA8" w:rsidRDefault="008C1DA8" w:rsidP="00480489">
      <w:pPr>
        <w:ind w:right="245"/>
        <w:rPr>
          <w:rFonts w:cs="Arial"/>
          <w:bCs/>
          <w:spacing w:val="1"/>
          <w:sz w:val="20"/>
          <w:szCs w:val="20"/>
        </w:rPr>
      </w:pPr>
    </w:p>
    <w:p w14:paraId="57C3C3EE" w14:textId="4EFD82B4" w:rsidR="00480489" w:rsidRPr="008C1DA8" w:rsidRDefault="00480489" w:rsidP="00480489">
      <w:pPr>
        <w:ind w:right="245"/>
        <w:rPr>
          <w:rFonts w:cs="Arial"/>
          <w:bCs/>
          <w:spacing w:val="1"/>
          <w:sz w:val="20"/>
          <w:szCs w:val="20"/>
        </w:rPr>
      </w:pPr>
      <w:r w:rsidRPr="008C1DA8">
        <w:rPr>
          <w:rFonts w:cs="Arial"/>
          <w:bCs/>
          <w:spacing w:val="1"/>
          <w:sz w:val="20"/>
          <w:szCs w:val="20"/>
        </w:rPr>
        <w:t xml:space="preserve">I’ve </w:t>
      </w:r>
      <w:r w:rsidR="00844C7A" w:rsidRPr="008C1DA8">
        <w:rPr>
          <w:rFonts w:cs="Arial"/>
          <w:bCs/>
          <w:spacing w:val="1"/>
          <w:sz w:val="20"/>
          <w:szCs w:val="20"/>
        </w:rPr>
        <w:t>consulted an</w:t>
      </w:r>
      <w:r w:rsidRPr="008C1DA8">
        <w:rPr>
          <w:rFonts w:cs="Arial"/>
          <w:bCs/>
          <w:spacing w:val="1"/>
          <w:sz w:val="20"/>
          <w:szCs w:val="20"/>
        </w:rPr>
        <w:t xml:space="preserve"> academic advisor at the MCA department and have been </w:t>
      </w:r>
      <w:r w:rsidR="00844C7A" w:rsidRPr="008C1DA8">
        <w:rPr>
          <w:rFonts w:cs="Arial"/>
          <w:bCs/>
          <w:spacing w:val="1"/>
          <w:sz w:val="20"/>
          <w:szCs w:val="20"/>
        </w:rPr>
        <w:t>approved to transfer the following coursework from another institution as equivalencies to the BFA</w:t>
      </w:r>
      <w:r w:rsidR="008C1DA8" w:rsidRPr="008C1DA8">
        <w:rPr>
          <w:rFonts w:cs="Arial"/>
          <w:bCs/>
          <w:spacing w:val="1"/>
          <w:sz w:val="20"/>
          <w:szCs w:val="20"/>
        </w:rPr>
        <w:t xml:space="preserve"> program’s prerequisite courses:</w:t>
      </w:r>
    </w:p>
    <w:p w14:paraId="0A2CB62E" w14:textId="77777777" w:rsidR="00844C7A" w:rsidRPr="008C1DA8" w:rsidRDefault="00844C7A" w:rsidP="00480489">
      <w:pPr>
        <w:ind w:right="245"/>
        <w:rPr>
          <w:rFonts w:cs="Arial"/>
          <w:bCs/>
          <w:spacing w:val="1"/>
          <w:sz w:val="20"/>
          <w:szCs w:val="20"/>
        </w:rPr>
      </w:pPr>
    </w:p>
    <w:tbl>
      <w:tblPr>
        <w:tblStyle w:val="TableGrid"/>
        <w:tblW w:w="4952" w:type="pct"/>
        <w:tblLook w:val="04A0" w:firstRow="1" w:lastRow="0" w:firstColumn="1" w:lastColumn="0" w:noHBand="0" w:noVBand="1"/>
      </w:tblPr>
      <w:tblGrid>
        <w:gridCol w:w="2942"/>
        <w:gridCol w:w="4343"/>
        <w:gridCol w:w="2193"/>
      </w:tblGrid>
      <w:tr w:rsidR="008C1DA8" w:rsidRPr="008C1DA8" w14:paraId="17EA16E0" w14:textId="77777777" w:rsidTr="008C1DA8">
        <w:trPr>
          <w:trHeight w:val="447"/>
        </w:trPr>
        <w:tc>
          <w:tcPr>
            <w:tcW w:w="1552" w:type="pct"/>
            <w:tcBorders>
              <w:top w:val="single" w:sz="4" w:space="0" w:color="auto"/>
            </w:tcBorders>
            <w:vAlign w:val="bottom"/>
          </w:tcPr>
          <w:p w14:paraId="43697A6A" w14:textId="77777777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>MCA-10100 Substitute</w:t>
            </w:r>
          </w:p>
          <w:p w14:paraId="331F5CAA" w14:textId="724A3379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Course Title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2291" w:type="pct"/>
            <w:tcBorders>
              <w:top w:val="single" w:sz="4" w:space="0" w:color="auto"/>
            </w:tcBorders>
            <w:vAlign w:val="bottom"/>
          </w:tcPr>
          <w:p w14:paraId="5813713E" w14:textId="77777777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itution/Course Title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auto"/>
            </w:tcBorders>
            <w:vAlign w:val="bottom"/>
          </w:tcPr>
          <w:p w14:paraId="5532C631" w14:textId="1CAEA059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 Advisor: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8C1DA8" w:rsidRPr="008C1DA8" w14:paraId="7830B16A" w14:textId="77777777" w:rsidTr="008C1DA8">
        <w:trPr>
          <w:trHeight w:val="412"/>
        </w:trPr>
        <w:tc>
          <w:tcPr>
            <w:tcW w:w="1552" w:type="pct"/>
            <w:vAlign w:val="bottom"/>
          </w:tcPr>
          <w:p w14:paraId="4419A232" w14:textId="4A9246E6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2100 Substitute </w:t>
            </w:r>
          </w:p>
          <w:p w14:paraId="5F31136E" w14:textId="35C24263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Course Title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2291" w:type="pct"/>
            <w:vAlign w:val="bottom"/>
          </w:tcPr>
          <w:p w14:paraId="3754B6B0" w14:textId="77777777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itution/Course Title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vAlign w:val="bottom"/>
          </w:tcPr>
          <w:p w14:paraId="78C35214" w14:textId="33C66D6A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 Advisor: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8C1DA8" w:rsidRPr="008C1DA8" w14:paraId="316BEE63" w14:textId="77777777" w:rsidTr="008C1DA8">
        <w:trPr>
          <w:trHeight w:val="393"/>
        </w:trPr>
        <w:tc>
          <w:tcPr>
            <w:tcW w:w="1552" w:type="pct"/>
            <w:vAlign w:val="bottom"/>
          </w:tcPr>
          <w:p w14:paraId="24ECB710" w14:textId="43D1D274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0500 Substitute    </w:t>
            </w:r>
          </w:p>
          <w:p w14:paraId="1B234D02" w14:textId="2837A3BA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Course Title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2291" w:type="pct"/>
            <w:vAlign w:val="bottom"/>
          </w:tcPr>
          <w:p w14:paraId="19745150" w14:textId="77777777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itution/Course Title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vAlign w:val="bottom"/>
          </w:tcPr>
          <w:p w14:paraId="344E0D95" w14:textId="6A48306F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 Advisor: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1377" w:tblpY="619"/>
        <w:tblOverlap w:val="never"/>
        <w:tblW w:w="945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1"/>
      </w:tblGrid>
      <w:tr w:rsidR="004F4D56" w:rsidRPr="008C1DA8" w14:paraId="2504EA61" w14:textId="77777777" w:rsidTr="004F4D56">
        <w:trPr>
          <w:trHeight w:val="1"/>
        </w:trPr>
        <w:tc>
          <w:tcPr>
            <w:tcW w:w="9451" w:type="dxa"/>
            <w:noWrap/>
          </w:tcPr>
          <w:p w14:paraId="08C3722E" w14:textId="77777777" w:rsidR="004F4D56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8C1DA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  <w:p w14:paraId="1B0C0726" w14:textId="77777777" w:rsidR="004F4D56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2CE06EB" w14:textId="77777777" w:rsidR="004F4D56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D948025" w14:textId="77777777" w:rsidR="004F4D56" w:rsidRPr="008C1DA8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0451D82" w14:textId="77777777" w:rsidR="00B050EB" w:rsidRPr="008C1DA8" w:rsidRDefault="00B050EB">
      <w:pPr>
        <w:rPr>
          <w:rFonts w:cs="Arial"/>
          <w:b/>
          <w:spacing w:val="1"/>
          <w:sz w:val="20"/>
          <w:szCs w:val="20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"/>
        <w:gridCol w:w="9157"/>
      </w:tblGrid>
      <w:tr w:rsidR="00B050EB" w:rsidRPr="008C1DA8" w14:paraId="4C43C6E8" w14:textId="77777777">
        <w:tc>
          <w:tcPr>
            <w:tcW w:w="220" w:type="pct"/>
          </w:tcPr>
          <w:p w14:paraId="7689A69E" w14:textId="77777777" w:rsidR="00B050EB" w:rsidRPr="008C1DA8" w:rsidRDefault="006C2F3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0"/>
                <w:szCs w:val="20"/>
              </w:rPr>
            </w:pP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0EB" w:rsidRPr="008C1DA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81F02">
              <w:rPr>
                <w:rFonts w:asciiTheme="minorHAnsi" w:hAnsiTheme="minorHAnsi" w:cs="Arial"/>
                <w:sz w:val="20"/>
                <w:szCs w:val="20"/>
              </w:rPr>
            </w:r>
            <w:r w:rsidR="00781F0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80" w:type="pct"/>
          </w:tcPr>
          <w:p w14:paraId="4DBC4F87" w14:textId="23C5AB05" w:rsidR="00C638A6" w:rsidRPr="004F4D56" w:rsidRDefault="00C93583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C1DA8">
              <w:rPr>
                <w:rFonts w:asciiTheme="minorHAnsi" w:hAnsiTheme="minorHAnsi" w:cs="Arial"/>
                <w:sz w:val="20"/>
                <w:szCs w:val="20"/>
              </w:rPr>
              <w:t xml:space="preserve">Other - </w:t>
            </w:r>
            <w:r w:rsidR="000B6764" w:rsidRPr="008C1DA8">
              <w:rPr>
                <w:rFonts w:asciiTheme="minorHAnsi" w:hAnsiTheme="minorHAnsi" w:cs="Arial"/>
                <w:sz w:val="20"/>
                <w:szCs w:val="20"/>
              </w:rPr>
              <w:t>Please explain:</w:t>
            </w:r>
            <w:r w:rsidR="00B050EB" w:rsidRPr="008C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5F329C74" w14:textId="77777777" w:rsidR="000B6764" w:rsidRDefault="000B6764">
      <w:pPr>
        <w:rPr>
          <w:rFonts w:cs="Arial"/>
          <w:b/>
          <w:spacing w:val="1"/>
          <w:sz w:val="20"/>
          <w:szCs w:val="20"/>
        </w:rPr>
      </w:pPr>
    </w:p>
    <w:p w14:paraId="33A8F6BE" w14:textId="77777777" w:rsidR="00EE66B4" w:rsidRPr="008C1DA8" w:rsidRDefault="00EE66B4" w:rsidP="001306F3">
      <w:pPr>
        <w:outlineLvl w:val="0"/>
        <w:rPr>
          <w:rFonts w:cs="Arial"/>
          <w:b/>
          <w:spacing w:val="1"/>
          <w:sz w:val="20"/>
          <w:szCs w:val="20"/>
        </w:rPr>
      </w:pPr>
      <w:r w:rsidRPr="008C1DA8">
        <w:rPr>
          <w:rFonts w:cs="Arial"/>
          <w:b/>
          <w:spacing w:val="1"/>
          <w:sz w:val="20"/>
          <w:szCs w:val="20"/>
        </w:rPr>
        <w:lastRenderedPageBreak/>
        <w:t>PORTFOLIO MATERIAL INFORMATION</w:t>
      </w:r>
    </w:p>
    <w:p w14:paraId="740EA060" w14:textId="77777777" w:rsidR="00EE66B4" w:rsidRPr="008C1DA8" w:rsidRDefault="00EE66B4" w:rsidP="00EE66B4">
      <w:pPr>
        <w:spacing w:line="220" w:lineRule="exact"/>
        <w:rPr>
          <w:rFonts w:cs="Arial"/>
          <w:sz w:val="20"/>
          <w:szCs w:val="20"/>
        </w:rPr>
      </w:pPr>
      <w:r w:rsidRPr="008C1DA8">
        <w:rPr>
          <w:rFonts w:cs="Arial"/>
          <w:sz w:val="20"/>
          <w:szCs w:val="20"/>
        </w:rPr>
        <w:t xml:space="preserve">Upload your portfolio to YouTube or Vimeo. Make your privacy settings so that anyone can view it </w:t>
      </w:r>
      <w:r w:rsidR="00B83EBF" w:rsidRPr="008C1DA8">
        <w:rPr>
          <w:rFonts w:cs="Arial"/>
          <w:sz w:val="20"/>
          <w:szCs w:val="20"/>
          <w:u w:val="single"/>
        </w:rPr>
        <w:t>or</w:t>
      </w:r>
      <w:r w:rsidRPr="008C1DA8">
        <w:rPr>
          <w:rFonts w:cs="Arial"/>
          <w:sz w:val="20"/>
          <w:szCs w:val="20"/>
        </w:rPr>
        <w:t xml:space="preserve"> </w:t>
      </w:r>
      <w:r w:rsidR="00375B4E" w:rsidRPr="008C1DA8">
        <w:rPr>
          <w:rFonts w:cs="Arial"/>
          <w:sz w:val="20"/>
          <w:szCs w:val="20"/>
        </w:rPr>
        <w:t>identify</w:t>
      </w:r>
      <w:r w:rsidRPr="008C1DA8">
        <w:rPr>
          <w:rFonts w:cs="Arial"/>
          <w:sz w:val="20"/>
          <w:szCs w:val="20"/>
        </w:rPr>
        <w:t xml:space="preserve"> your password for viewing. Double check to see that it is uploaded and viewable.</w:t>
      </w:r>
      <w:r w:rsidR="00BF6C18" w:rsidRPr="008C1DA8">
        <w:rPr>
          <w:rFonts w:cs="Arial"/>
          <w:sz w:val="20"/>
          <w:szCs w:val="20"/>
        </w:rPr>
        <w:t xml:space="preserve"> If you are submitting your application and portfolio by hard copy, fill in the relevant information below and see the instructions on the last page of the application. </w:t>
      </w:r>
      <w:r w:rsidR="00904769" w:rsidRPr="008C1DA8">
        <w:rPr>
          <w:rFonts w:cs="Arial"/>
          <w:sz w:val="20"/>
          <w:szCs w:val="20"/>
        </w:rPr>
        <w:t>The portfolio clips should not exceed 10 minutes in total run time.</w:t>
      </w:r>
    </w:p>
    <w:p w14:paraId="702B7C68" w14:textId="77777777" w:rsidR="00697DA6" w:rsidRPr="008C1DA8" w:rsidRDefault="00697DA6" w:rsidP="00EE66B4">
      <w:pPr>
        <w:spacing w:line="220" w:lineRule="exact"/>
        <w:rPr>
          <w:rFonts w:cs="Arial"/>
          <w:sz w:val="20"/>
          <w:szCs w:val="20"/>
        </w:rPr>
      </w:pPr>
    </w:p>
    <w:p w14:paraId="4F509399" w14:textId="77777777" w:rsidR="00697DA6" w:rsidRPr="008C1DA8" w:rsidRDefault="00697DA6" w:rsidP="00EE66B4">
      <w:pPr>
        <w:spacing w:line="220" w:lineRule="exact"/>
        <w:rPr>
          <w:rFonts w:cs="Arial"/>
          <w:sz w:val="20"/>
          <w:szCs w:val="20"/>
        </w:rPr>
      </w:pPr>
    </w:p>
    <w:p w14:paraId="613B2B1F" w14:textId="77777777" w:rsidR="00EE66B4" w:rsidRPr="008C1DA8" w:rsidRDefault="00EE66B4" w:rsidP="00EE66B4">
      <w:pPr>
        <w:spacing w:line="220" w:lineRule="exact"/>
        <w:rPr>
          <w:rFonts w:cs="Arial"/>
          <w:sz w:val="20"/>
          <w:szCs w:val="20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564"/>
        <w:gridCol w:w="4671"/>
      </w:tblGrid>
      <w:tr w:rsidR="00EE66B4" w:rsidRPr="008C1DA8" w14:paraId="3A7FBAC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5F23C99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</w:t>
            </w:r>
            <w:bookmarkStart w:id="9" w:name="Text25"/>
            <w:r w:rsidRPr="008C1DA8">
              <w:rPr>
                <w:rFonts w:cs="Arial"/>
                <w:sz w:val="20"/>
                <w:szCs w:val="20"/>
              </w:rPr>
              <w:t>roject Title</w:t>
            </w:r>
          </w:p>
        </w:tc>
        <w:bookmarkEnd w:id="9"/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290B887C" w14:textId="77777777" w:rsidR="00EE66B4" w:rsidRPr="008C1DA8" w:rsidRDefault="006C2F3B" w:rsidP="00C638A6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E66B4" w:rsidRPr="008C1DA8" w14:paraId="46DD49FF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12DA4A2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5F11BF1B" w14:textId="77777777" w:rsidR="00EE66B4" w:rsidRPr="008C1DA8" w:rsidRDefault="006C2F3B" w:rsidP="00C638A6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E66B4" w:rsidRPr="008C1DA8" w14:paraId="7D70FA7D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26C97A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0B02973F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E66B4" w:rsidRPr="008C1DA8" w14:paraId="102C6330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2468CDC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1796D314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E66B4" w:rsidRPr="008C1DA8" w14:paraId="4C50E5D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1E5CF67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8526747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568F054F" w14:textId="77777777" w:rsidR="00EE66B4" w:rsidRPr="008C1DA8" w:rsidRDefault="00EE66B4" w:rsidP="00EE66B4">
      <w:pPr>
        <w:spacing w:line="220" w:lineRule="exact"/>
        <w:rPr>
          <w:rFonts w:cs="Arial"/>
          <w:sz w:val="20"/>
          <w:szCs w:val="20"/>
        </w:rPr>
      </w:pPr>
    </w:p>
    <w:p w14:paraId="47CB801D" w14:textId="77777777" w:rsidR="00EE66B4" w:rsidRPr="008C1DA8" w:rsidRDefault="00EE66B4" w:rsidP="00EE66B4">
      <w:pPr>
        <w:spacing w:before="20" w:line="160" w:lineRule="exact"/>
        <w:rPr>
          <w:rFonts w:cs="Arial"/>
          <w:sz w:val="20"/>
          <w:szCs w:val="20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564"/>
        <w:gridCol w:w="4671"/>
      </w:tblGrid>
      <w:tr w:rsidR="00EE66B4" w:rsidRPr="008C1DA8" w14:paraId="386E9F72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4FEBF43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1BFC484E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E66B4" w:rsidRPr="008C1DA8" w14:paraId="2A1A8BC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6E79A5B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E194289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E66B4" w:rsidRPr="008C1DA8" w14:paraId="37112BCF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7718E5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A6E5DCC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EE66B4" w:rsidRPr="008C1DA8" w14:paraId="50CBE39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8CA6FBB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92D1001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EE66B4" w:rsidRPr="008C1DA8" w14:paraId="626EE4E9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8E7AB38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2AA04B20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5350BA20" w14:textId="77777777" w:rsidR="00EE66B4" w:rsidRPr="008C1DA8" w:rsidRDefault="00EE66B4" w:rsidP="00EE66B4">
      <w:pPr>
        <w:spacing w:before="20" w:line="160" w:lineRule="exact"/>
        <w:rPr>
          <w:rFonts w:cs="Arial"/>
          <w:sz w:val="20"/>
          <w:szCs w:val="20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564"/>
        <w:gridCol w:w="4671"/>
      </w:tblGrid>
      <w:tr w:rsidR="00EE66B4" w:rsidRPr="008C1DA8" w14:paraId="4A9788CB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B0144A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br w:type="page"/>
            </w:r>
          </w:p>
          <w:p w14:paraId="5AB38B24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34EDC111" w14:textId="77777777" w:rsidR="00EE66B4" w:rsidRPr="008C1DA8" w:rsidRDefault="00EE66B4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</w:p>
          <w:p w14:paraId="20146C9D" w14:textId="77777777" w:rsidR="00C638A6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EE66B4" w:rsidRPr="008C1DA8" w14:paraId="166E55A3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267B1B5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4F193E0D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EE66B4" w:rsidRPr="008C1DA8" w14:paraId="4ABE30B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1D80AAF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81EA573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EE66B4" w:rsidRPr="008C1DA8" w14:paraId="49174888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D60247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6C63BB59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EE66B4" w:rsidRPr="008C1DA8" w14:paraId="20129148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D466559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0AAB5F0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035C2983" w14:textId="77777777" w:rsidR="00EE66B4" w:rsidRPr="008C1DA8" w:rsidRDefault="00EE66B4" w:rsidP="00EE66B4">
      <w:pPr>
        <w:spacing w:before="20" w:line="160" w:lineRule="exact"/>
        <w:rPr>
          <w:rFonts w:cs="Arial"/>
          <w:sz w:val="20"/>
          <w:szCs w:val="20"/>
        </w:rPr>
      </w:pPr>
    </w:p>
    <w:p w14:paraId="01B13C78" w14:textId="77777777" w:rsidR="00EE66B4" w:rsidRPr="008C1DA8" w:rsidRDefault="00EE66B4" w:rsidP="00EE66B4">
      <w:pPr>
        <w:pBdr>
          <w:bottom w:val="single" w:sz="6" w:space="1" w:color="auto"/>
        </w:pBdr>
        <w:spacing w:before="20" w:line="160" w:lineRule="exact"/>
        <w:rPr>
          <w:rFonts w:cs="Arial"/>
          <w:sz w:val="20"/>
          <w:szCs w:val="20"/>
        </w:rPr>
      </w:pPr>
    </w:p>
    <w:p w14:paraId="07696BB7" w14:textId="77777777" w:rsidR="00393578" w:rsidRPr="008C1DA8" w:rsidRDefault="00393578" w:rsidP="00EE66B4">
      <w:pPr>
        <w:pBdr>
          <w:bottom w:val="single" w:sz="6" w:space="1" w:color="auto"/>
        </w:pBdr>
        <w:spacing w:before="20" w:line="160" w:lineRule="exact"/>
        <w:rPr>
          <w:rFonts w:cs="Arial"/>
          <w:sz w:val="20"/>
          <w:szCs w:val="20"/>
        </w:rPr>
      </w:pPr>
    </w:p>
    <w:p w14:paraId="7255EDB9" w14:textId="77777777" w:rsidR="00393578" w:rsidRPr="008C1DA8" w:rsidRDefault="00393578" w:rsidP="00EE66B4">
      <w:pPr>
        <w:spacing w:before="20" w:line="160" w:lineRule="exact"/>
        <w:rPr>
          <w:rFonts w:eastAsia="Times" w:cs="Arial"/>
          <w:sz w:val="20"/>
          <w:szCs w:val="20"/>
        </w:rPr>
      </w:pPr>
    </w:p>
    <w:p w14:paraId="658DC36A" w14:textId="77777777" w:rsidR="00EE66B4" w:rsidRPr="008C1DA8" w:rsidRDefault="00EE66B4" w:rsidP="00EE66B4">
      <w:pPr>
        <w:ind w:right="245"/>
        <w:rPr>
          <w:rFonts w:cs="Arial"/>
          <w:sz w:val="20"/>
          <w:szCs w:val="20"/>
        </w:rPr>
      </w:pPr>
      <w:r w:rsidRPr="008C1DA8">
        <w:rPr>
          <w:rFonts w:cs="Arial"/>
          <w:b/>
          <w:sz w:val="20"/>
          <w:szCs w:val="20"/>
        </w:rPr>
        <w:t>OPTIONAL PORTFOLIO MATERIAL</w:t>
      </w:r>
      <w:r w:rsidRPr="008C1DA8">
        <w:rPr>
          <w:rFonts w:cs="Arial"/>
          <w:b/>
          <w:spacing w:val="27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(please</w:t>
      </w:r>
      <w:r w:rsidRPr="008C1DA8">
        <w:rPr>
          <w:rFonts w:cs="Arial"/>
          <w:spacing w:val="29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list</w:t>
      </w:r>
      <w:r w:rsidRPr="008C1DA8">
        <w:rPr>
          <w:rFonts w:cs="Arial"/>
          <w:spacing w:val="27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and</w:t>
      </w:r>
      <w:r w:rsidRPr="008C1DA8">
        <w:rPr>
          <w:rFonts w:cs="Arial"/>
          <w:spacing w:val="29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describe):</w:t>
      </w:r>
    </w:p>
    <w:p w14:paraId="0A8E95C0" w14:textId="77777777" w:rsidR="000C011F" w:rsidRPr="008C1DA8" w:rsidRDefault="006C2F3B">
      <w:pPr>
        <w:rPr>
          <w:rFonts w:cs="Arial"/>
          <w:sz w:val="20"/>
          <w:szCs w:val="20"/>
        </w:rPr>
      </w:pPr>
      <w:r w:rsidRPr="008C1DA8">
        <w:rPr>
          <w:rFonts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="000C011F" w:rsidRPr="008C1DA8">
        <w:rPr>
          <w:rFonts w:cs="Arial"/>
          <w:sz w:val="20"/>
          <w:szCs w:val="20"/>
        </w:rPr>
        <w:instrText xml:space="preserve"> FORMTEXT </w:instrText>
      </w:r>
      <w:r w:rsidRPr="008C1DA8">
        <w:rPr>
          <w:rFonts w:cs="Arial"/>
          <w:sz w:val="20"/>
          <w:szCs w:val="20"/>
        </w:rPr>
      </w:r>
      <w:r w:rsidRPr="008C1DA8">
        <w:rPr>
          <w:rFonts w:cs="Arial"/>
          <w:sz w:val="20"/>
          <w:szCs w:val="20"/>
        </w:rPr>
        <w:fldChar w:fldCharType="separate"/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Pr="008C1DA8">
        <w:rPr>
          <w:rFonts w:cs="Arial"/>
          <w:sz w:val="20"/>
          <w:szCs w:val="20"/>
        </w:rPr>
        <w:fldChar w:fldCharType="end"/>
      </w:r>
      <w:bookmarkEnd w:id="25"/>
      <w:r w:rsidR="000C011F" w:rsidRPr="008C1DA8">
        <w:rPr>
          <w:rFonts w:cs="Arial"/>
          <w:sz w:val="20"/>
          <w:szCs w:val="20"/>
        </w:rPr>
        <w:br w:type="page"/>
      </w:r>
    </w:p>
    <w:p w14:paraId="1B138ADE" w14:textId="77777777" w:rsidR="00ED4795" w:rsidRPr="00A000CE" w:rsidRDefault="00B57ACB" w:rsidP="00163196">
      <w:pPr>
        <w:spacing w:before="53"/>
        <w:ind w:left="10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b/>
        </w:rPr>
        <w:lastRenderedPageBreak/>
        <w:t>Personal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b/>
        </w:rPr>
        <w:t>Statement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sz w:val="18"/>
          <w:szCs w:val="18"/>
        </w:rPr>
        <w:t>(do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not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exceed</w:t>
      </w:r>
      <w:r w:rsidRPr="00A000CE">
        <w:rPr>
          <w:rFonts w:cs="Arial"/>
          <w:spacing w:val="3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this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page)</w:t>
      </w:r>
    </w:p>
    <w:p w14:paraId="57C32F41" w14:textId="34EC1540" w:rsidR="00163196" w:rsidRPr="00A000CE" w:rsidRDefault="00AC6367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  <w:r w:rsidRPr="00AC6367">
        <w:rPr>
          <w:rFonts w:ascii="Calibri" w:hAnsi="Calibri" w:cs="Times New Roman"/>
          <w:sz w:val="18"/>
          <w:szCs w:val="20"/>
        </w:rPr>
        <w:t xml:space="preserve">In </w:t>
      </w:r>
      <w:r>
        <w:rPr>
          <w:rFonts w:ascii="Calibri" w:hAnsi="Calibri" w:cs="Times New Roman"/>
          <w:sz w:val="18"/>
          <w:szCs w:val="20"/>
        </w:rPr>
        <w:t>the space provided below help us get to know you</w:t>
      </w:r>
      <w:r w:rsidRPr="00AC6367">
        <w:rPr>
          <w:rFonts w:ascii="Calibri" w:hAnsi="Calibri" w:cs="Times New Roman"/>
          <w:sz w:val="18"/>
          <w:szCs w:val="20"/>
        </w:rPr>
        <w:t xml:space="preserve">. </w:t>
      </w:r>
      <w:r>
        <w:rPr>
          <w:rFonts w:ascii="Calibri" w:hAnsi="Calibri" w:cs="Times New Roman"/>
          <w:sz w:val="18"/>
          <w:szCs w:val="20"/>
        </w:rPr>
        <w:t xml:space="preserve"> What about your </w:t>
      </w:r>
      <w:r w:rsidRPr="00AC6367">
        <w:rPr>
          <w:rFonts w:ascii="Calibri" w:hAnsi="Calibri" w:cs="Times New Roman"/>
          <w:sz w:val="18"/>
          <w:szCs w:val="20"/>
        </w:rPr>
        <w:t>background and experiences compels you to want to be a visual story teller</w:t>
      </w:r>
      <w:r>
        <w:rPr>
          <w:rFonts w:ascii="Calibri" w:hAnsi="Calibri" w:cs="Times New Roman"/>
          <w:sz w:val="18"/>
          <w:szCs w:val="20"/>
        </w:rPr>
        <w:t>?</w:t>
      </w:r>
      <w:r w:rsidRPr="00AC6367">
        <w:rPr>
          <w:rFonts w:ascii="Calibri" w:hAnsi="Calibri" w:cs="Times New Roman"/>
          <w:sz w:val="18"/>
          <w:szCs w:val="20"/>
        </w:rPr>
        <w:t xml:space="preserve"> What unique perspective do you bring, what stories do you want to tell and why?</w:t>
      </w:r>
      <w:r w:rsidRPr="0047647F">
        <w:rPr>
          <w:rFonts w:ascii="Times" w:hAnsi="Times" w:cs="Times New Roman"/>
          <w:sz w:val="20"/>
          <w:szCs w:val="20"/>
        </w:rPr>
        <w:t xml:space="preserve"> </w:t>
      </w:r>
      <w:r>
        <w:rPr>
          <w:rFonts w:ascii="Times" w:hAnsi="Times" w:cs="Times New Roman"/>
          <w:sz w:val="20"/>
          <w:szCs w:val="20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clude</w:t>
      </w:r>
      <w:r w:rsidR="00B57ACB"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ny</w:t>
      </w:r>
      <w:r w:rsidR="00B57ACB"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relevant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ersonal,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cademic,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or</w:t>
      </w:r>
      <w:r w:rsidR="00B57ACB"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rofessional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formation</w:t>
      </w:r>
      <w:r w:rsidR="00B57ACB"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hat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will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give</w:t>
      </w:r>
      <w:r w:rsidR="00B57ACB"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us</w:t>
      </w:r>
      <w:r w:rsidR="00B57ACB" w:rsidRPr="00A000CE">
        <w:rPr>
          <w:rFonts w:asciiTheme="minorHAnsi" w:hAnsiTheme="minorHAnsi" w:cs="Arial"/>
          <w:spacing w:val="48"/>
          <w:w w:val="10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mor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complet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understanding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of</w:t>
      </w:r>
      <w:r w:rsidR="00B57ACB"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who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you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r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nd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your</w:t>
      </w:r>
      <w:r w:rsidR="00B57ACB" w:rsidRPr="00A000CE">
        <w:rPr>
          <w:rFonts w:asciiTheme="minorHAnsi" w:hAnsiTheme="minorHAnsi" w:cs="Arial"/>
          <w:spacing w:val="19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otential</w:t>
      </w:r>
      <w:r w:rsidR="00B57ACB"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o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succeed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he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rogram.</w:t>
      </w:r>
    </w:p>
    <w:p w14:paraId="75F8AAD3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92" w:type="dxa"/>
        <w:tblInd w:w="1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</w:tblGrid>
      <w:tr w:rsidR="00163196" w:rsidRPr="00A000CE" w14:paraId="38DA95EE" w14:textId="77777777">
        <w:trPr>
          <w:trHeight w:hRule="exact" w:val="11232"/>
        </w:trPr>
        <w:tc>
          <w:tcPr>
            <w:tcW w:w="9792" w:type="dxa"/>
          </w:tcPr>
          <w:p w14:paraId="5FBE552A" w14:textId="77777777" w:rsidR="000C011F" w:rsidRPr="00A000CE" w:rsidRDefault="006C2F3B" w:rsidP="000C011F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6" w:name="Text42"/>
            <w:r w:rsidR="00163196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7"/>
          </w:p>
          <w:p w14:paraId="23D6177B" w14:textId="77777777" w:rsidR="000C011F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6"/>
          </w:p>
          <w:p w14:paraId="674FA0C0" w14:textId="77777777" w:rsidR="000C011F" w:rsidRPr="00A000CE" w:rsidRDefault="000C011F" w:rsidP="000C011F"/>
          <w:p w14:paraId="74D6C222" w14:textId="77777777" w:rsidR="000C011F" w:rsidRPr="00A000CE" w:rsidRDefault="000C011F" w:rsidP="000C011F"/>
          <w:p w14:paraId="6DE29121" w14:textId="77777777" w:rsidR="000C011F" w:rsidRPr="00A000CE" w:rsidRDefault="000C011F" w:rsidP="000C011F"/>
          <w:p w14:paraId="27E685B7" w14:textId="77777777" w:rsidR="000C011F" w:rsidRPr="00A000CE" w:rsidRDefault="000C011F" w:rsidP="000C011F"/>
          <w:p w14:paraId="51A49885" w14:textId="77777777" w:rsidR="000C011F" w:rsidRPr="00A000CE" w:rsidRDefault="000C011F" w:rsidP="000C011F"/>
          <w:p w14:paraId="327BF465" w14:textId="77777777" w:rsidR="000C011F" w:rsidRPr="00A000CE" w:rsidRDefault="000C011F" w:rsidP="000C011F"/>
          <w:p w14:paraId="585B8482" w14:textId="77777777" w:rsidR="000C011F" w:rsidRPr="00A000CE" w:rsidRDefault="000C011F" w:rsidP="000C011F"/>
          <w:p w14:paraId="49F74372" w14:textId="77777777" w:rsidR="000C011F" w:rsidRPr="00A000CE" w:rsidRDefault="000C011F" w:rsidP="000C011F"/>
          <w:p w14:paraId="2DE34C8C" w14:textId="77777777" w:rsidR="000C011F" w:rsidRPr="00A000CE" w:rsidRDefault="000C011F" w:rsidP="000C011F"/>
          <w:p w14:paraId="03FC726D" w14:textId="77777777" w:rsidR="000C011F" w:rsidRPr="00A000CE" w:rsidRDefault="000C011F" w:rsidP="000C011F"/>
          <w:p w14:paraId="06BE71BA" w14:textId="77777777" w:rsidR="000C011F" w:rsidRPr="00A000CE" w:rsidRDefault="000C011F" w:rsidP="000C011F"/>
          <w:p w14:paraId="531DB3E7" w14:textId="77777777" w:rsidR="000C011F" w:rsidRPr="00A000CE" w:rsidRDefault="000C011F" w:rsidP="000C011F"/>
          <w:p w14:paraId="358B7BC3" w14:textId="77777777" w:rsidR="000C011F" w:rsidRPr="00A000CE" w:rsidRDefault="000C011F" w:rsidP="000C011F"/>
          <w:p w14:paraId="4317AF52" w14:textId="77777777" w:rsidR="000C011F" w:rsidRPr="00A000CE" w:rsidRDefault="000C011F" w:rsidP="000C011F"/>
          <w:p w14:paraId="7EADC190" w14:textId="77777777" w:rsidR="000C011F" w:rsidRPr="00A000CE" w:rsidRDefault="000C011F" w:rsidP="000C011F"/>
          <w:p w14:paraId="6AE7BD47" w14:textId="77777777" w:rsidR="000C011F" w:rsidRPr="00A000CE" w:rsidRDefault="000C011F" w:rsidP="000C011F"/>
          <w:p w14:paraId="57553252" w14:textId="77777777" w:rsidR="000C011F" w:rsidRPr="00A000CE" w:rsidRDefault="000C011F" w:rsidP="000C011F"/>
          <w:p w14:paraId="7A78526C" w14:textId="77777777" w:rsidR="000C011F" w:rsidRPr="00A000CE" w:rsidRDefault="000C011F" w:rsidP="000C011F"/>
          <w:p w14:paraId="74FEE2E1" w14:textId="77777777" w:rsidR="000C011F" w:rsidRPr="00A000CE" w:rsidRDefault="000C011F" w:rsidP="000C011F"/>
          <w:p w14:paraId="7152D66F" w14:textId="77777777" w:rsidR="000C011F" w:rsidRPr="00A000CE" w:rsidRDefault="000C011F" w:rsidP="000C011F"/>
          <w:p w14:paraId="11F9548B" w14:textId="77777777" w:rsidR="000C011F" w:rsidRPr="00A000CE" w:rsidRDefault="000C011F" w:rsidP="000C011F"/>
          <w:p w14:paraId="252D017C" w14:textId="77777777" w:rsidR="000C011F" w:rsidRPr="00A000CE" w:rsidRDefault="000C011F" w:rsidP="000C011F"/>
          <w:p w14:paraId="4A9EB33C" w14:textId="77777777" w:rsidR="000C011F" w:rsidRPr="00A000CE" w:rsidRDefault="000C011F" w:rsidP="000C011F"/>
          <w:p w14:paraId="454EDFAF" w14:textId="77777777" w:rsidR="000C011F" w:rsidRPr="00A000CE" w:rsidRDefault="000C011F" w:rsidP="000C011F"/>
          <w:p w14:paraId="7DE82313" w14:textId="77777777" w:rsidR="000C011F" w:rsidRPr="00A000CE" w:rsidRDefault="000C011F" w:rsidP="000C011F"/>
          <w:p w14:paraId="4D967C53" w14:textId="77777777" w:rsidR="000C011F" w:rsidRPr="00A000CE" w:rsidRDefault="000C011F" w:rsidP="000C011F"/>
          <w:p w14:paraId="212C4FB3" w14:textId="77777777" w:rsidR="000C011F" w:rsidRPr="00A000CE" w:rsidRDefault="000C011F" w:rsidP="000C011F"/>
          <w:p w14:paraId="3BFA4DCF" w14:textId="77777777" w:rsidR="000C011F" w:rsidRPr="00A000CE" w:rsidRDefault="000C011F" w:rsidP="000C011F"/>
          <w:p w14:paraId="0C87D87E" w14:textId="77777777" w:rsidR="000C011F" w:rsidRPr="00A000CE" w:rsidRDefault="000C011F" w:rsidP="000C011F"/>
          <w:p w14:paraId="52890887" w14:textId="77777777" w:rsidR="000C011F" w:rsidRPr="00A000CE" w:rsidRDefault="000C011F" w:rsidP="000C011F"/>
          <w:p w14:paraId="6E190A11" w14:textId="77777777" w:rsidR="000C011F" w:rsidRPr="00A000CE" w:rsidRDefault="000C011F" w:rsidP="000C011F"/>
          <w:p w14:paraId="51A42503" w14:textId="77777777" w:rsidR="000C011F" w:rsidRPr="00A000CE" w:rsidRDefault="000C011F" w:rsidP="000C011F"/>
          <w:p w14:paraId="212CC13A" w14:textId="77777777" w:rsidR="000C011F" w:rsidRPr="00A000CE" w:rsidRDefault="000C011F" w:rsidP="000C011F"/>
          <w:p w14:paraId="4CFD9F71" w14:textId="77777777" w:rsidR="00163196" w:rsidRPr="00A000CE" w:rsidRDefault="000C011F" w:rsidP="000C011F">
            <w:pPr>
              <w:tabs>
                <w:tab w:val="left" w:pos="3297"/>
              </w:tabs>
            </w:pPr>
            <w:r w:rsidRPr="00A000CE">
              <w:tab/>
            </w:r>
          </w:p>
        </w:tc>
      </w:tr>
    </w:tbl>
    <w:p w14:paraId="34B6AA2C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5EAB243D" w14:textId="77777777" w:rsidR="00163196" w:rsidRPr="00A000CE" w:rsidRDefault="00DD28F9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  <w:sz w:val="18"/>
          <w:szCs w:val="18"/>
        </w:rPr>
      </w:pPr>
      <w:r w:rsidRPr="00A000CE">
        <w:rPr>
          <w:rFonts w:asciiTheme="minorHAnsi" w:hAnsiTheme="minorHAnsi" w:cs="Arial"/>
          <w:sz w:val="18"/>
          <w:szCs w:val="18"/>
        </w:rPr>
        <w:t>Electronically printing your name or hand signing signifies that all the information contained in your application and portfolio material is true and accurate.</w:t>
      </w:r>
    </w:p>
    <w:p w14:paraId="669A1239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82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5580"/>
        <w:gridCol w:w="810"/>
        <w:gridCol w:w="2038"/>
      </w:tblGrid>
      <w:tr w:rsidR="00163196" w:rsidRPr="00A000CE" w14:paraId="146967BA" w14:textId="77777777">
        <w:tc>
          <w:tcPr>
            <w:tcW w:w="1354" w:type="dxa"/>
          </w:tcPr>
          <w:p w14:paraId="3FB9FB49" w14:textId="7777777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CE9EC8B" w14:textId="77777777"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10" w:type="dxa"/>
          </w:tcPr>
          <w:p w14:paraId="15248636" w14:textId="7777777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353D86CE" w14:textId="77777777"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ABD0AB6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3150AE2D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7F36C7D0" w14:textId="77777777" w:rsidR="00E35518" w:rsidRPr="00A000CE" w:rsidRDefault="00E35518" w:rsidP="001306F3">
      <w:pPr>
        <w:pStyle w:val="BodyText"/>
        <w:spacing w:before="13"/>
        <w:ind w:left="0" w:right="115"/>
        <w:jc w:val="both"/>
        <w:outlineLvl w:val="0"/>
        <w:rPr>
          <w:rFonts w:asciiTheme="minorHAnsi" w:hAnsiTheme="minorHAnsi" w:cs="Arial"/>
        </w:rPr>
      </w:pPr>
      <w:r w:rsidRPr="00A000CE">
        <w:rPr>
          <w:rFonts w:asciiTheme="minorHAnsi" w:hAnsiTheme="minorHAnsi" w:cs="Arial"/>
          <w:b/>
        </w:rPr>
        <w:t>INSTRUCTIONS FOR SUBMITTING YOUR APPLICATION ON-LINE</w:t>
      </w:r>
      <w:r w:rsidR="00C62F1A" w:rsidRPr="00A000CE">
        <w:rPr>
          <w:rFonts w:asciiTheme="minorHAnsi" w:hAnsiTheme="minorHAnsi" w:cs="Arial"/>
          <w:b/>
        </w:rPr>
        <w:t xml:space="preserve"> </w:t>
      </w:r>
    </w:p>
    <w:p w14:paraId="739C8419" w14:textId="77777777" w:rsidR="00A000CE" w:rsidRPr="00A000CE" w:rsidRDefault="00A000CE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</w:p>
    <w:p w14:paraId="5684B7EE" w14:textId="77777777" w:rsidR="00393578" w:rsidRPr="00A000CE" w:rsidRDefault="00393578" w:rsidP="00163196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>Save your application in the</w:t>
      </w:r>
      <w:r w:rsidR="00715779" w:rsidRPr="00A000CE">
        <w:rPr>
          <w:rFonts w:cs="Arial"/>
        </w:rPr>
        <w:t xml:space="preserve"> original format that it came as</w:t>
      </w:r>
      <w:r w:rsidRPr="00A000CE">
        <w:rPr>
          <w:rFonts w:cs="Arial"/>
        </w:rPr>
        <w:t xml:space="preserve">, which is MS Word. </w:t>
      </w:r>
      <w:r w:rsidRPr="00A000CE">
        <w:rPr>
          <w:rFonts w:cs="Arial"/>
          <w:u w:val="single"/>
        </w:rPr>
        <w:t>Do not</w:t>
      </w:r>
      <w:r w:rsidRPr="00A000CE">
        <w:rPr>
          <w:rFonts w:cs="Arial"/>
        </w:rPr>
        <w:t xml:space="preserve"> send it as a PDF. </w:t>
      </w:r>
    </w:p>
    <w:p w14:paraId="3C910140" w14:textId="77777777" w:rsidR="00B7728A" w:rsidRPr="00A000CE" w:rsidRDefault="00B7728A" w:rsidP="00B7728A">
      <w:pPr>
        <w:pStyle w:val="ListParagraph"/>
        <w:spacing w:line="220" w:lineRule="exact"/>
        <w:ind w:left="720"/>
        <w:rPr>
          <w:rFonts w:cs="Arial"/>
        </w:rPr>
      </w:pPr>
    </w:p>
    <w:p w14:paraId="21E9BB49" w14:textId="77777777"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Be sure the YouTube or Vimeo links to your portfolio material </w:t>
      </w:r>
      <w:r w:rsidR="00715779" w:rsidRPr="00A000CE">
        <w:rPr>
          <w:rFonts w:cs="Arial"/>
        </w:rPr>
        <w:t xml:space="preserve">that you </w:t>
      </w:r>
      <w:r w:rsidRPr="00A000CE">
        <w:rPr>
          <w:rFonts w:cs="Arial"/>
        </w:rPr>
        <w:t xml:space="preserve">listed in the application are accessible and viewable. </w:t>
      </w:r>
    </w:p>
    <w:p w14:paraId="1EC29A7E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2AAD8561" w14:textId="2F9C3EF0" w:rsidR="00715779" w:rsidRPr="009E4EC6" w:rsidRDefault="00715779" w:rsidP="00715779">
      <w:pPr>
        <w:pStyle w:val="ListParagraph"/>
        <w:numPr>
          <w:ilvl w:val="0"/>
          <w:numId w:val="1"/>
        </w:numPr>
        <w:spacing w:line="220" w:lineRule="exact"/>
        <w:rPr>
          <w:rFonts w:cs="Arial"/>
          <w:u w:val="single"/>
        </w:rPr>
      </w:pPr>
      <w:r w:rsidRPr="009E4EC6">
        <w:rPr>
          <w:rFonts w:cs="Arial"/>
          <w:u w:val="single"/>
        </w:rPr>
        <w:t xml:space="preserve">Create an e-mail and in the subject line write: </w:t>
      </w:r>
      <w:r w:rsidR="009E4EC6" w:rsidRPr="009E4EC6">
        <w:rPr>
          <w:rFonts w:cs="Arial"/>
          <w:b/>
          <w:u w:val="single"/>
        </w:rPr>
        <w:t>BFA Application 2018</w:t>
      </w:r>
      <w:r w:rsidRPr="009E4EC6">
        <w:rPr>
          <w:rFonts w:cs="Arial"/>
          <w:b/>
          <w:u w:val="single"/>
        </w:rPr>
        <w:t xml:space="preserve"> – Your Last Name</w:t>
      </w:r>
    </w:p>
    <w:p w14:paraId="5DE29727" w14:textId="77777777" w:rsidR="00393578" w:rsidRPr="00A000CE" w:rsidRDefault="00393578" w:rsidP="00393578">
      <w:pPr>
        <w:pStyle w:val="ListParagraph"/>
        <w:spacing w:line="220" w:lineRule="exact"/>
        <w:ind w:left="720"/>
        <w:rPr>
          <w:rFonts w:cs="Arial"/>
        </w:rPr>
      </w:pPr>
    </w:p>
    <w:p w14:paraId="58CDA6DB" w14:textId="77777777" w:rsidR="00EC3AE4" w:rsidRPr="00EC3AE4" w:rsidRDefault="00715779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 Attach </w:t>
      </w:r>
      <w:r w:rsidR="00393578" w:rsidRPr="00A000CE">
        <w:rPr>
          <w:rFonts w:cs="Arial"/>
        </w:rPr>
        <w:t xml:space="preserve">your </w:t>
      </w:r>
      <w:r w:rsidR="00393578" w:rsidRPr="00EC3AE4">
        <w:rPr>
          <w:rFonts w:cs="Arial"/>
          <w:b/>
          <w:u w:val="single"/>
        </w:rPr>
        <w:t>application</w:t>
      </w:r>
      <w:r w:rsidR="00B7728A" w:rsidRPr="00A000CE">
        <w:rPr>
          <w:rFonts w:cs="Arial"/>
        </w:rPr>
        <w:t xml:space="preserve"> an</w:t>
      </w:r>
      <w:r w:rsidRPr="00A000CE">
        <w:rPr>
          <w:rFonts w:cs="Arial"/>
        </w:rPr>
        <w:t xml:space="preserve">d </w:t>
      </w:r>
      <w:r w:rsidRPr="00EC3AE4">
        <w:rPr>
          <w:rFonts w:cs="Arial"/>
          <w:b/>
          <w:u w:val="single"/>
        </w:rPr>
        <w:t>scanned academic transcript</w:t>
      </w:r>
      <w:r w:rsidRPr="00A000CE">
        <w:rPr>
          <w:rFonts w:cs="Arial"/>
        </w:rPr>
        <w:t xml:space="preserve">* </w:t>
      </w:r>
      <w:r w:rsidR="00393578" w:rsidRPr="00A000CE">
        <w:rPr>
          <w:rFonts w:cs="Arial"/>
        </w:rPr>
        <w:t xml:space="preserve">to </w:t>
      </w:r>
      <w:r w:rsidRPr="00A000CE">
        <w:rPr>
          <w:rFonts w:cs="Arial"/>
        </w:rPr>
        <w:t>the</w:t>
      </w:r>
      <w:r w:rsidR="00393578" w:rsidRPr="00A000CE">
        <w:rPr>
          <w:rFonts w:cs="Arial"/>
        </w:rPr>
        <w:t xml:space="preserve"> </w:t>
      </w:r>
      <w:r w:rsidR="00375B4E" w:rsidRPr="00A000CE">
        <w:rPr>
          <w:rFonts w:cs="Arial"/>
        </w:rPr>
        <w:t>e-mail and send</w:t>
      </w:r>
      <w:r w:rsidR="00393578" w:rsidRPr="00A000CE">
        <w:rPr>
          <w:rFonts w:cs="Arial"/>
        </w:rPr>
        <w:t xml:space="preserve"> to:</w:t>
      </w:r>
      <w:r w:rsidRPr="00A000CE">
        <w:rPr>
          <w:rFonts w:cs="Arial"/>
        </w:rPr>
        <w:t xml:space="preserve"> </w:t>
      </w:r>
    </w:p>
    <w:p w14:paraId="64870AC7" w14:textId="77777777" w:rsidR="00EC3AE4" w:rsidRPr="00EC3AE4" w:rsidRDefault="00697DA6" w:rsidP="00697DA6">
      <w:pPr>
        <w:spacing w:line="220" w:lineRule="exact"/>
        <w:ind w:left="720"/>
        <w:rPr>
          <w:rFonts w:cs="Arial"/>
        </w:rPr>
      </w:pPr>
      <w:r>
        <w:rPr>
          <w:rFonts w:cs="Arial"/>
        </w:rPr>
        <w:t>&lt;BFAFilm@ccny.cuny.edu&gt;.</w:t>
      </w:r>
    </w:p>
    <w:p w14:paraId="2BB571B9" w14:textId="77777777"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</w:p>
    <w:p w14:paraId="6AD8A297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13E279A3" w14:textId="77777777" w:rsidR="00715779" w:rsidRPr="00A000CE" w:rsidRDefault="00715779" w:rsidP="00715779">
      <w:pPr>
        <w:pStyle w:val="ListParagraph"/>
        <w:spacing w:line="220" w:lineRule="exact"/>
        <w:ind w:left="720"/>
        <w:rPr>
          <w:rFonts w:cs="Arial"/>
        </w:rPr>
      </w:pPr>
    </w:p>
    <w:p w14:paraId="72612293" w14:textId="77777777" w:rsidR="00E35518" w:rsidRPr="00A000CE" w:rsidRDefault="00E35518">
      <w:pPr>
        <w:spacing w:line="220" w:lineRule="exact"/>
        <w:rPr>
          <w:rFonts w:cs="Arial"/>
        </w:rPr>
      </w:pPr>
    </w:p>
    <w:p w14:paraId="137862BB" w14:textId="77777777" w:rsidR="003D23DF" w:rsidRPr="00A000CE" w:rsidRDefault="003D23DF" w:rsidP="003D23DF">
      <w:pPr>
        <w:spacing w:line="189" w:lineRule="exact"/>
        <w:ind w:left="720" w:right="248"/>
        <w:rPr>
          <w:rFonts w:eastAsia="Arial" w:cs="Arial"/>
          <w:sz w:val="20"/>
          <w:szCs w:val="20"/>
        </w:rPr>
      </w:pPr>
    </w:p>
    <w:p w14:paraId="0C706732" w14:textId="77777777" w:rsidR="003A3D87" w:rsidRPr="00A000CE" w:rsidRDefault="003A3D87">
      <w:pPr>
        <w:spacing w:line="220" w:lineRule="exact"/>
        <w:rPr>
          <w:rFonts w:cs="Arial"/>
        </w:rPr>
      </w:pPr>
    </w:p>
    <w:p w14:paraId="4F3392AC" w14:textId="77777777" w:rsidR="004800CA" w:rsidRPr="00A000CE" w:rsidRDefault="004800CA" w:rsidP="004800CA">
      <w:pPr>
        <w:rPr>
          <w:rFonts w:eastAsia="Times" w:cs="Arial"/>
          <w:sz w:val="20"/>
          <w:szCs w:val="20"/>
        </w:rPr>
      </w:pPr>
      <w:r w:rsidRPr="00A000CE">
        <w:rPr>
          <w:rFonts w:cs="Arial"/>
          <w:noProof/>
          <w:sz w:val="20"/>
          <w:szCs w:val="20"/>
        </w:rPr>
        <w:drawing>
          <wp:inline distT="0" distB="0" distL="0" distR="0" wp14:anchorId="1E8C99FA" wp14:editId="12FBD5C7">
            <wp:extent cx="5943600" cy="20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C274" w14:textId="77777777" w:rsidR="004800CA" w:rsidRPr="00A000CE" w:rsidRDefault="004800CA">
      <w:pPr>
        <w:spacing w:line="220" w:lineRule="exact"/>
        <w:rPr>
          <w:rFonts w:cs="Arial"/>
        </w:rPr>
      </w:pPr>
    </w:p>
    <w:p w14:paraId="67C69A2E" w14:textId="77777777" w:rsidR="00731F53" w:rsidRPr="00A000CE" w:rsidRDefault="00731F53">
      <w:pPr>
        <w:spacing w:line="220" w:lineRule="exact"/>
        <w:rPr>
          <w:rFonts w:cs="Arial"/>
          <w:u w:val="single"/>
        </w:rPr>
      </w:pPr>
    </w:p>
    <w:p w14:paraId="4915BFD6" w14:textId="77777777" w:rsidR="00C62F1A" w:rsidRPr="00A000CE" w:rsidRDefault="00C62F1A" w:rsidP="001306F3">
      <w:pPr>
        <w:spacing w:line="220" w:lineRule="exact"/>
        <w:outlineLvl w:val="0"/>
        <w:rPr>
          <w:rFonts w:cs="Arial"/>
          <w:u w:val="single"/>
        </w:rPr>
      </w:pPr>
      <w:r w:rsidRPr="00A000CE">
        <w:rPr>
          <w:rFonts w:cs="Arial"/>
          <w:u w:val="single"/>
        </w:rPr>
        <w:t>Check List:</w:t>
      </w:r>
    </w:p>
    <w:p w14:paraId="626D4883" w14:textId="77777777" w:rsidR="003A3D87" w:rsidRPr="00A000CE" w:rsidRDefault="003A3D87">
      <w:pPr>
        <w:spacing w:line="220" w:lineRule="exact"/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158"/>
      </w:tblGrid>
      <w:tr w:rsidR="00731F53" w:rsidRPr="00A000CE" w14:paraId="5D5DCC16" w14:textId="77777777">
        <w:tc>
          <w:tcPr>
            <w:tcW w:w="220" w:type="pct"/>
          </w:tcPr>
          <w:p w14:paraId="1583A647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81F02">
              <w:rPr>
                <w:rFonts w:asciiTheme="minorHAnsi" w:hAnsiTheme="minorHAnsi" w:cs="Arial"/>
                <w:sz w:val="22"/>
                <w:szCs w:val="22"/>
              </w:rPr>
            </w:r>
            <w:r w:rsidR="00781F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768EBFB7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pplication </w:t>
            </w:r>
          </w:p>
        </w:tc>
      </w:tr>
      <w:tr w:rsidR="00731F53" w:rsidRPr="00A000CE" w14:paraId="24776254" w14:textId="77777777">
        <w:tc>
          <w:tcPr>
            <w:tcW w:w="220" w:type="pct"/>
          </w:tcPr>
          <w:p w14:paraId="726B4487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81F02">
              <w:rPr>
                <w:rFonts w:asciiTheme="minorHAnsi" w:hAnsiTheme="minorHAnsi" w:cs="Arial"/>
                <w:sz w:val="22"/>
                <w:szCs w:val="22"/>
              </w:rPr>
            </w:r>
            <w:r w:rsidR="00781F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1830D566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Creative Portfolio </w:t>
            </w:r>
          </w:p>
        </w:tc>
      </w:tr>
      <w:tr w:rsidR="00731F53" w:rsidRPr="00A000CE" w14:paraId="17C05C3C" w14:textId="77777777">
        <w:tc>
          <w:tcPr>
            <w:tcW w:w="220" w:type="pct"/>
          </w:tcPr>
          <w:p w14:paraId="1303F3CE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81F02">
              <w:rPr>
                <w:rFonts w:asciiTheme="minorHAnsi" w:hAnsiTheme="minorHAnsi" w:cs="Arial"/>
                <w:sz w:val="22"/>
                <w:szCs w:val="22"/>
              </w:rPr>
            </w:r>
            <w:r w:rsidR="00781F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19ACDDA9" w14:textId="006C405A" w:rsidR="00731F53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riting Sample (2</w:t>
            </w:r>
            <w:r w:rsidR="002E4061">
              <w:rPr>
                <w:rFonts w:asciiTheme="minorHAnsi" w:hAnsiTheme="minorHAnsi" w:cs="Arial"/>
                <w:sz w:val="22"/>
                <w:szCs w:val="22"/>
              </w:rPr>
              <w:t xml:space="preserve"> pages)*</w:t>
            </w:r>
          </w:p>
        </w:tc>
      </w:tr>
      <w:tr w:rsidR="004A1CDE" w:rsidRPr="00A000CE" w14:paraId="22FBD406" w14:textId="77777777">
        <w:tc>
          <w:tcPr>
            <w:tcW w:w="220" w:type="pct"/>
          </w:tcPr>
          <w:p w14:paraId="6920C694" w14:textId="6E497F42" w:rsidR="004A1CDE" w:rsidRPr="00A000CE" w:rsidRDefault="004A1CDE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81F02">
              <w:rPr>
                <w:rFonts w:asciiTheme="minorHAnsi" w:hAnsiTheme="minorHAnsi" w:cs="Arial"/>
                <w:sz w:val="22"/>
                <w:szCs w:val="22"/>
              </w:rPr>
            </w:r>
            <w:r w:rsidR="00781F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296F0411" w14:textId="53ED77D0" w:rsidR="004A1CDE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Academic Transcript *</w:t>
            </w:r>
            <w:r w:rsidR="002E4061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4A1CDE" w:rsidRPr="00A000CE" w14:paraId="20DE8D76" w14:textId="77777777">
        <w:tc>
          <w:tcPr>
            <w:tcW w:w="220" w:type="pct"/>
          </w:tcPr>
          <w:p w14:paraId="3201A779" w14:textId="77777777" w:rsidR="004A1CDE" w:rsidRPr="00A000CE" w:rsidRDefault="004A1CDE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0" w:type="pct"/>
          </w:tcPr>
          <w:p w14:paraId="048296C4" w14:textId="77777777" w:rsidR="004A1CDE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1CDE" w:rsidRPr="00A000CE" w14:paraId="35268648" w14:textId="77777777">
        <w:tc>
          <w:tcPr>
            <w:tcW w:w="220" w:type="pct"/>
          </w:tcPr>
          <w:p w14:paraId="14E59A72" w14:textId="77777777" w:rsidR="004A1CDE" w:rsidRPr="00A000CE" w:rsidRDefault="004A1CDE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0" w:type="pct"/>
          </w:tcPr>
          <w:p w14:paraId="4762D231" w14:textId="77777777" w:rsidR="004A1CDE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51B469" w14:textId="4C72ECA1" w:rsidR="00697DA6" w:rsidRDefault="002E4061" w:rsidP="000C011F">
      <w:pPr>
        <w:spacing w:before="116" w:line="256" w:lineRule="auto"/>
        <w:ind w:right="114"/>
        <w:jc w:val="both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 xml:space="preserve">* Example: </w:t>
      </w:r>
      <w:r w:rsidR="00D13EA6">
        <w:rPr>
          <w:rFonts w:cs="Arial"/>
          <w:w w:val="105"/>
          <w:sz w:val="18"/>
          <w:szCs w:val="18"/>
        </w:rPr>
        <w:t xml:space="preserve"> P</w:t>
      </w:r>
      <w:r>
        <w:rPr>
          <w:rFonts w:cs="Arial"/>
          <w:w w:val="105"/>
          <w:sz w:val="18"/>
          <w:szCs w:val="18"/>
        </w:rPr>
        <w:t>revious academic papers and/or political or social commentary/articles</w:t>
      </w:r>
      <w:r w:rsidR="00D13EA6">
        <w:rPr>
          <w:rFonts w:cs="Arial"/>
          <w:w w:val="105"/>
          <w:sz w:val="18"/>
          <w:szCs w:val="18"/>
        </w:rPr>
        <w:t>.</w:t>
      </w:r>
      <w:bookmarkStart w:id="30" w:name="_GoBack"/>
      <w:bookmarkEnd w:id="30"/>
      <w:r>
        <w:rPr>
          <w:rFonts w:cs="Arial"/>
          <w:w w:val="105"/>
          <w:sz w:val="18"/>
          <w:szCs w:val="18"/>
        </w:rPr>
        <w:t xml:space="preserve"> </w:t>
      </w:r>
    </w:p>
    <w:p w14:paraId="7D830CB6" w14:textId="4A0D2B7A" w:rsidR="00ED4795" w:rsidRPr="00A000CE" w:rsidRDefault="002E4061" w:rsidP="000C011F">
      <w:pPr>
        <w:spacing w:before="116" w:line="256" w:lineRule="auto"/>
        <w:ind w:right="114"/>
        <w:jc w:val="both"/>
        <w:rPr>
          <w:rFonts w:eastAsia="Arial" w:cs="Arial"/>
          <w:sz w:val="18"/>
          <w:szCs w:val="18"/>
        </w:rPr>
      </w:pPr>
      <w:r>
        <w:rPr>
          <w:rFonts w:cs="Arial"/>
          <w:w w:val="105"/>
          <w:sz w:val="18"/>
          <w:szCs w:val="18"/>
        </w:rPr>
        <w:t>*</w:t>
      </w:r>
      <w:r w:rsidR="00B57ACB" w:rsidRPr="00A000CE">
        <w:rPr>
          <w:rFonts w:cs="Arial"/>
          <w:w w:val="105"/>
          <w:sz w:val="18"/>
          <w:szCs w:val="18"/>
        </w:rPr>
        <w:t>*</w:t>
      </w:r>
      <w:r>
        <w:rPr>
          <w:rFonts w:cs="Arial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It is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not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necessary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o</w:t>
      </w:r>
      <w:r w:rsidR="00B57ACB"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ubmit a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ranscript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if you</w:t>
      </w:r>
      <w:r w:rsidR="00B57ACB"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re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375B4E" w:rsidRPr="00A000CE">
        <w:rPr>
          <w:rFonts w:cs="Arial"/>
          <w:w w:val="105"/>
          <w:sz w:val="18"/>
          <w:szCs w:val="18"/>
        </w:rPr>
        <w:t xml:space="preserve">currently a </w:t>
      </w:r>
      <w:r w:rsidR="00B57ACB" w:rsidRPr="00A000CE">
        <w:rPr>
          <w:rFonts w:cs="Arial"/>
          <w:b/>
          <w:w w:val="105"/>
          <w:sz w:val="18"/>
          <w:szCs w:val="18"/>
        </w:rPr>
        <w:t>CCNY</w:t>
      </w:r>
      <w:r w:rsidR="00B57ACB" w:rsidRPr="00A000CE">
        <w:rPr>
          <w:rFonts w:cs="Arial"/>
          <w:b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tudent. However,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if you</w:t>
      </w:r>
      <w:r w:rsidR="00B57ACB"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re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b/>
          <w:w w:val="105"/>
          <w:sz w:val="18"/>
          <w:szCs w:val="18"/>
        </w:rPr>
        <w:t>transfer</w:t>
      </w:r>
      <w:r w:rsidR="00B57ACB" w:rsidRPr="00A000CE">
        <w:rPr>
          <w:rFonts w:cs="Arial"/>
          <w:b/>
          <w:spacing w:val="1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b/>
          <w:w w:val="105"/>
          <w:sz w:val="18"/>
          <w:szCs w:val="18"/>
        </w:rPr>
        <w:t>student</w:t>
      </w:r>
      <w:r w:rsidR="00375B4E" w:rsidRPr="00A000CE">
        <w:rPr>
          <w:rFonts w:cs="Arial"/>
          <w:b/>
          <w:spacing w:val="111"/>
          <w:w w:val="104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</w:t>
      </w:r>
      <w:r w:rsidR="00B57ACB" w:rsidRPr="00A000CE">
        <w:rPr>
          <w:rFonts w:cs="Arial"/>
          <w:spacing w:val="2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CCNY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tudent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who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needs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ransfer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evaluation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done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for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film</w:t>
      </w:r>
      <w:r w:rsidR="00B57ACB" w:rsidRPr="00A000CE">
        <w:rPr>
          <w:rFonts w:cs="Arial"/>
          <w:spacing w:val="25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video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courses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completed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t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nother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chool</w:t>
      </w:r>
      <w:r w:rsidR="00B57ACB" w:rsidRPr="00A000CE">
        <w:rPr>
          <w:rFonts w:cs="Arial"/>
          <w:b/>
          <w:w w:val="105"/>
          <w:sz w:val="18"/>
          <w:szCs w:val="18"/>
        </w:rPr>
        <w:t>,</w:t>
      </w:r>
      <w:r w:rsidR="000C011F" w:rsidRPr="00A000CE">
        <w:rPr>
          <w:rFonts w:cs="Arial"/>
          <w:b/>
          <w:spacing w:val="112"/>
          <w:w w:val="104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please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697DA6">
        <w:rPr>
          <w:rFonts w:cs="Arial"/>
          <w:w w:val="105"/>
          <w:sz w:val="18"/>
          <w:szCs w:val="18"/>
        </w:rPr>
        <w:t>attach</w:t>
      </w:r>
      <w:r w:rsidR="00B57ACB"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either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he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iginal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</w:t>
      </w:r>
      <w:r w:rsidR="00B57ACB"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photocopy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f</w:t>
      </w:r>
      <w:r w:rsidR="00B57ACB"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n</w:t>
      </w:r>
      <w:r w:rsidR="00B57ACB"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  <w:u w:val="single" w:color="000000"/>
        </w:rPr>
        <w:t>official</w:t>
      </w:r>
      <w:r w:rsidR="00B57ACB" w:rsidRPr="00A000CE">
        <w:rPr>
          <w:rFonts w:cs="Arial"/>
          <w:spacing w:val="-6"/>
          <w:w w:val="105"/>
          <w:sz w:val="18"/>
          <w:szCs w:val="18"/>
          <w:u w:val="single" w:color="000000"/>
        </w:rPr>
        <w:t xml:space="preserve"> </w:t>
      </w:r>
      <w:r w:rsidR="00B57ACB" w:rsidRPr="00A000CE">
        <w:rPr>
          <w:rFonts w:cs="Arial"/>
          <w:w w:val="105"/>
          <w:sz w:val="18"/>
          <w:szCs w:val="18"/>
          <w:u w:val="single" w:color="000000"/>
        </w:rPr>
        <w:t>transcript</w:t>
      </w:r>
      <w:r w:rsidR="00B57ACB" w:rsidRPr="00A000CE">
        <w:rPr>
          <w:rFonts w:cs="Arial"/>
          <w:spacing w:val="-4"/>
          <w:w w:val="105"/>
          <w:sz w:val="18"/>
          <w:szCs w:val="18"/>
          <w:u w:val="single" w:color="000000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from</w:t>
      </w:r>
      <w:r w:rsidR="00B57ACB"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4800CA" w:rsidRPr="00A000CE">
        <w:rPr>
          <w:rFonts w:cs="Arial"/>
          <w:w w:val="105"/>
          <w:sz w:val="18"/>
          <w:szCs w:val="18"/>
        </w:rPr>
        <w:t>previously attended school(s).</w:t>
      </w:r>
    </w:p>
    <w:sectPr w:rsidR="00ED4795" w:rsidRPr="00A000CE" w:rsidSect="006C2F3B">
      <w:footerReference w:type="default" r:id="rId10"/>
      <w:type w:val="continuous"/>
      <w:pgSz w:w="12240" w:h="15840"/>
      <w:pgMar w:top="780" w:right="1320" w:bottom="8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CD7DD" w14:textId="77777777" w:rsidR="00781F02" w:rsidRDefault="00781F02">
      <w:r>
        <w:separator/>
      </w:r>
    </w:p>
  </w:endnote>
  <w:endnote w:type="continuationSeparator" w:id="0">
    <w:p w14:paraId="70F997E5" w14:textId="77777777" w:rsidR="00781F02" w:rsidRDefault="0078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5162A" w14:textId="77777777" w:rsidR="00EC3AE4" w:rsidRDefault="00EC3AE4" w:rsidP="000C01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EA6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F01768" w14:textId="77777777" w:rsidR="00EC3AE4" w:rsidRDefault="00EC3AE4" w:rsidP="000C011F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A281A" w14:textId="77777777" w:rsidR="00781F02" w:rsidRDefault="00781F02">
      <w:r>
        <w:separator/>
      </w:r>
    </w:p>
  </w:footnote>
  <w:footnote w:type="continuationSeparator" w:id="0">
    <w:p w14:paraId="109BD8E4" w14:textId="77777777" w:rsidR="00781F02" w:rsidRDefault="0078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30115"/>
    <w:multiLevelType w:val="hybridMultilevel"/>
    <w:tmpl w:val="52F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703"/>
    <w:multiLevelType w:val="hybridMultilevel"/>
    <w:tmpl w:val="2F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95"/>
    <w:rsid w:val="00035ECC"/>
    <w:rsid w:val="00064A20"/>
    <w:rsid w:val="0007457B"/>
    <w:rsid w:val="00076FA0"/>
    <w:rsid w:val="000B5958"/>
    <w:rsid w:val="000B6764"/>
    <w:rsid w:val="000C011F"/>
    <w:rsid w:val="000C0801"/>
    <w:rsid w:val="00110034"/>
    <w:rsid w:val="001306F3"/>
    <w:rsid w:val="00151F05"/>
    <w:rsid w:val="00163196"/>
    <w:rsid w:val="00183202"/>
    <w:rsid w:val="00187ECF"/>
    <w:rsid w:val="001D1420"/>
    <w:rsid w:val="001D47EC"/>
    <w:rsid w:val="002A0EBA"/>
    <w:rsid w:val="002C0853"/>
    <w:rsid w:val="002E4061"/>
    <w:rsid w:val="003369D7"/>
    <w:rsid w:val="00356384"/>
    <w:rsid w:val="00375B4E"/>
    <w:rsid w:val="00393578"/>
    <w:rsid w:val="003A3D87"/>
    <w:rsid w:val="003D23DF"/>
    <w:rsid w:val="00433F57"/>
    <w:rsid w:val="004800CA"/>
    <w:rsid w:val="00480489"/>
    <w:rsid w:val="0048528E"/>
    <w:rsid w:val="004A1CDE"/>
    <w:rsid w:val="004B4D81"/>
    <w:rsid w:val="004D2A81"/>
    <w:rsid w:val="004D5565"/>
    <w:rsid w:val="004F1957"/>
    <w:rsid w:val="004F4D56"/>
    <w:rsid w:val="00553B98"/>
    <w:rsid w:val="00555F53"/>
    <w:rsid w:val="005A0A3A"/>
    <w:rsid w:val="005B52CD"/>
    <w:rsid w:val="005C662C"/>
    <w:rsid w:val="0068308F"/>
    <w:rsid w:val="00697DA6"/>
    <w:rsid w:val="006C2F3B"/>
    <w:rsid w:val="006F0380"/>
    <w:rsid w:val="006F4F8F"/>
    <w:rsid w:val="00715779"/>
    <w:rsid w:val="00731F53"/>
    <w:rsid w:val="00781F02"/>
    <w:rsid w:val="007B6BE8"/>
    <w:rsid w:val="007E2D12"/>
    <w:rsid w:val="00811424"/>
    <w:rsid w:val="00844C7A"/>
    <w:rsid w:val="00857E56"/>
    <w:rsid w:val="008A5777"/>
    <w:rsid w:val="008C1DA8"/>
    <w:rsid w:val="00904769"/>
    <w:rsid w:val="009231EC"/>
    <w:rsid w:val="009275A0"/>
    <w:rsid w:val="00957E60"/>
    <w:rsid w:val="00962F7D"/>
    <w:rsid w:val="009E4EC6"/>
    <w:rsid w:val="009F3459"/>
    <w:rsid w:val="00A000CE"/>
    <w:rsid w:val="00A1338D"/>
    <w:rsid w:val="00A34DAE"/>
    <w:rsid w:val="00AA501F"/>
    <w:rsid w:val="00AC6367"/>
    <w:rsid w:val="00AD207E"/>
    <w:rsid w:val="00AE1C38"/>
    <w:rsid w:val="00AF0E3B"/>
    <w:rsid w:val="00B050EB"/>
    <w:rsid w:val="00B1673A"/>
    <w:rsid w:val="00B247A4"/>
    <w:rsid w:val="00B24BD3"/>
    <w:rsid w:val="00B57ACB"/>
    <w:rsid w:val="00B71613"/>
    <w:rsid w:val="00B7728A"/>
    <w:rsid w:val="00B83EBF"/>
    <w:rsid w:val="00B971EC"/>
    <w:rsid w:val="00BF6C18"/>
    <w:rsid w:val="00C01676"/>
    <w:rsid w:val="00C57266"/>
    <w:rsid w:val="00C572E6"/>
    <w:rsid w:val="00C62F1A"/>
    <w:rsid w:val="00C638A6"/>
    <w:rsid w:val="00C81198"/>
    <w:rsid w:val="00C854F9"/>
    <w:rsid w:val="00C93583"/>
    <w:rsid w:val="00CA2EAC"/>
    <w:rsid w:val="00CC4767"/>
    <w:rsid w:val="00D13EA6"/>
    <w:rsid w:val="00DC3EC2"/>
    <w:rsid w:val="00DD28F9"/>
    <w:rsid w:val="00DE1F02"/>
    <w:rsid w:val="00E31E2A"/>
    <w:rsid w:val="00E35518"/>
    <w:rsid w:val="00E91DE8"/>
    <w:rsid w:val="00EC3AE4"/>
    <w:rsid w:val="00ED4795"/>
    <w:rsid w:val="00EE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CC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C2F3B"/>
  </w:style>
  <w:style w:type="paragraph" w:styleId="Heading1">
    <w:name w:val="heading 1"/>
    <w:basedOn w:val="Normal"/>
    <w:uiPriority w:val="1"/>
    <w:qFormat/>
    <w:rsid w:val="006C2F3B"/>
    <w:pPr>
      <w:ind w:left="22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2F3B"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6C2F3B"/>
  </w:style>
  <w:style w:type="paragraph" w:customStyle="1" w:styleId="TableParagraph">
    <w:name w:val="Table Paragraph"/>
    <w:basedOn w:val="Normal"/>
    <w:uiPriority w:val="1"/>
    <w:qFormat/>
    <w:rsid w:val="006C2F3B"/>
  </w:style>
  <w:style w:type="table" w:styleId="TableGrid">
    <w:name w:val="Table Grid"/>
    <w:basedOn w:val="TableNormal"/>
    <w:uiPriority w:val="59"/>
    <w:rsid w:val="00B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1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CA"/>
  </w:style>
  <w:style w:type="paragraph" w:styleId="Footer">
    <w:name w:val="footer"/>
    <w:basedOn w:val="Normal"/>
    <w:link w:val="Foot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A"/>
  </w:style>
  <w:style w:type="character" w:styleId="PageNumber">
    <w:name w:val="page number"/>
    <w:basedOn w:val="DefaultParagraphFont"/>
    <w:uiPriority w:val="99"/>
    <w:semiHidden/>
    <w:unhideWhenUsed/>
    <w:rsid w:val="000C011F"/>
  </w:style>
  <w:style w:type="character" w:styleId="FollowedHyperlink">
    <w:name w:val="FollowedHyperlink"/>
    <w:basedOn w:val="DefaultParagraphFont"/>
    <w:uiPriority w:val="99"/>
    <w:semiHidden/>
    <w:unhideWhenUsed/>
    <w:rsid w:val="004D2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8C104-34F2-E84D-AB5B-6951718B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avidson MCA</dc:creator>
  <cp:lastModifiedBy>Microsoft Office User</cp:lastModifiedBy>
  <cp:revision>3</cp:revision>
  <dcterms:created xsi:type="dcterms:W3CDTF">2018-04-18T16:31:00Z</dcterms:created>
  <dcterms:modified xsi:type="dcterms:W3CDTF">2018-04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4-03-06T00:00:00Z</vt:filetime>
  </property>
</Properties>
</file>